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459" w:type="dxa"/>
        <w:tblLook w:val="04A0"/>
      </w:tblPr>
      <w:tblGrid>
        <w:gridCol w:w="3402"/>
        <w:gridCol w:w="7904"/>
      </w:tblGrid>
      <w:tr w:rsidR="0059205D" w:rsidTr="00DB027B">
        <w:tc>
          <w:tcPr>
            <w:tcW w:w="3402" w:type="dxa"/>
          </w:tcPr>
          <w:p w:rsidR="0059205D" w:rsidRDefault="0059205D" w:rsidP="0059205D">
            <w:pPr>
              <w:spacing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7904" w:type="dxa"/>
          </w:tcPr>
          <w:p w:rsidR="0059205D" w:rsidRDefault="0059205D" w:rsidP="0059205D">
            <w:pPr>
              <w:spacing w:line="36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5D" w:rsidTr="00DB027B">
        <w:tc>
          <w:tcPr>
            <w:tcW w:w="3402" w:type="dxa"/>
          </w:tcPr>
          <w:p w:rsidR="0059205D" w:rsidRDefault="0059205D" w:rsidP="00592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7904" w:type="dxa"/>
          </w:tcPr>
          <w:p w:rsidR="0059205D" w:rsidRDefault="0059205D" w:rsidP="00592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5D" w:rsidTr="00DB027B">
        <w:tc>
          <w:tcPr>
            <w:tcW w:w="3402" w:type="dxa"/>
          </w:tcPr>
          <w:p w:rsidR="0059205D" w:rsidRDefault="0059205D" w:rsidP="0059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ребенка</w:t>
            </w:r>
          </w:p>
        </w:tc>
        <w:tc>
          <w:tcPr>
            <w:tcW w:w="7904" w:type="dxa"/>
          </w:tcPr>
          <w:tbl>
            <w:tblPr>
              <w:tblStyle w:val="a4"/>
              <w:tblpPr w:leftFromText="180" w:rightFromText="180" w:vertAnchor="text" w:horzAnchor="margin" w:tblpY="14"/>
              <w:tblOverlap w:val="never"/>
              <w:tblW w:w="0" w:type="auto"/>
              <w:tblLook w:val="04A0"/>
            </w:tblPr>
            <w:tblGrid>
              <w:gridCol w:w="337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</w:tblGrid>
            <w:tr w:rsidR="0059205D" w:rsidTr="0059205D">
              <w:trPr>
                <w:trHeight w:val="382"/>
              </w:trPr>
              <w:tc>
                <w:tcPr>
                  <w:tcW w:w="337" w:type="dxa"/>
                </w:tcPr>
                <w:p w:rsidR="0059205D" w:rsidRDefault="0059205D" w:rsidP="0059205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0" w:type="dxa"/>
                </w:tcPr>
                <w:p w:rsidR="0059205D" w:rsidRDefault="0059205D" w:rsidP="0059205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0" w:type="dxa"/>
                </w:tcPr>
                <w:p w:rsidR="0059205D" w:rsidRDefault="0059205D" w:rsidP="0059205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9205D" w:rsidRDefault="0059205D" w:rsidP="0059205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9205D" w:rsidRDefault="0059205D" w:rsidP="0059205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9205D" w:rsidRDefault="0059205D" w:rsidP="0059205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0" w:type="dxa"/>
                </w:tcPr>
                <w:p w:rsidR="0059205D" w:rsidRDefault="0059205D" w:rsidP="0059205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9205D" w:rsidRDefault="0059205D" w:rsidP="0059205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9205D" w:rsidRDefault="0059205D" w:rsidP="0059205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0" w:type="dxa"/>
                </w:tcPr>
                <w:p w:rsidR="0059205D" w:rsidRDefault="0059205D" w:rsidP="0059205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9205D" w:rsidRDefault="0059205D" w:rsidP="0059205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9205D" w:rsidRDefault="0059205D" w:rsidP="0059205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0" w:type="dxa"/>
                </w:tcPr>
                <w:p w:rsidR="0059205D" w:rsidRDefault="0059205D" w:rsidP="0059205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9205D" w:rsidRDefault="0059205D" w:rsidP="0059205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9205D" w:rsidRDefault="0059205D" w:rsidP="0059205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205D" w:rsidRDefault="0059205D" w:rsidP="00592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5D" w:rsidTr="00DB027B">
        <w:trPr>
          <w:trHeight w:val="430"/>
        </w:trPr>
        <w:tc>
          <w:tcPr>
            <w:tcW w:w="3402" w:type="dxa"/>
            <w:vMerge w:val="restart"/>
          </w:tcPr>
          <w:p w:rsidR="0059205D" w:rsidRDefault="0059205D" w:rsidP="00592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:</w:t>
            </w:r>
          </w:p>
          <w:p w:rsidR="0059205D" w:rsidRDefault="0059205D" w:rsidP="0059205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писке:</w:t>
            </w:r>
          </w:p>
        </w:tc>
        <w:tc>
          <w:tcPr>
            <w:tcW w:w="7904" w:type="dxa"/>
            <w:tcBorders>
              <w:bottom w:val="single" w:sz="4" w:space="0" w:color="auto"/>
            </w:tcBorders>
          </w:tcPr>
          <w:p w:rsidR="0059205D" w:rsidRDefault="0059205D" w:rsidP="00592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5D" w:rsidTr="00DB027B">
        <w:trPr>
          <w:trHeight w:val="389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59205D" w:rsidRDefault="0059205D" w:rsidP="00592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  <w:tcBorders>
              <w:bottom w:val="single" w:sz="4" w:space="0" w:color="auto"/>
            </w:tcBorders>
          </w:tcPr>
          <w:p w:rsidR="0059205D" w:rsidRDefault="0059205D" w:rsidP="00592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5D" w:rsidTr="00DB027B">
        <w:tc>
          <w:tcPr>
            <w:tcW w:w="3402" w:type="dxa"/>
          </w:tcPr>
          <w:p w:rsidR="0059205D" w:rsidRDefault="0059205D" w:rsidP="0059205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:   </w:t>
            </w:r>
          </w:p>
        </w:tc>
        <w:tc>
          <w:tcPr>
            <w:tcW w:w="7904" w:type="dxa"/>
          </w:tcPr>
          <w:p w:rsidR="0059205D" w:rsidRDefault="0059205D" w:rsidP="00592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5D" w:rsidTr="00DB027B">
        <w:tc>
          <w:tcPr>
            <w:tcW w:w="3402" w:type="dxa"/>
          </w:tcPr>
          <w:p w:rsidR="0059205D" w:rsidRDefault="0059205D" w:rsidP="00592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телефон:</w:t>
            </w:r>
          </w:p>
        </w:tc>
        <w:tc>
          <w:tcPr>
            <w:tcW w:w="7904" w:type="dxa"/>
          </w:tcPr>
          <w:p w:rsidR="0059205D" w:rsidRDefault="0059205D" w:rsidP="00592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92" w:rsidTr="00DB027B">
        <w:tc>
          <w:tcPr>
            <w:tcW w:w="3402" w:type="dxa"/>
          </w:tcPr>
          <w:p w:rsidR="00A92F92" w:rsidRDefault="00A92F92" w:rsidP="00A9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и в каком месяце отдых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?</w:t>
            </w:r>
          </w:p>
          <w:p w:rsidR="00A92F92" w:rsidRDefault="00A92F92" w:rsidP="00A9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наторий, лагерь, </w:t>
            </w:r>
            <w:proofErr w:type="gramEnd"/>
          </w:p>
          <w:p w:rsidR="00A92F92" w:rsidRDefault="00A92F92" w:rsidP="00A9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родственников)</w:t>
            </w:r>
          </w:p>
        </w:tc>
        <w:tc>
          <w:tcPr>
            <w:tcW w:w="7904" w:type="dxa"/>
          </w:tcPr>
          <w:p w:rsidR="00A92F92" w:rsidRDefault="00A92F92" w:rsidP="00592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92" w:rsidTr="00DB027B">
        <w:tc>
          <w:tcPr>
            <w:tcW w:w="3402" w:type="dxa"/>
          </w:tcPr>
          <w:p w:rsidR="00A92F92" w:rsidRDefault="00A92F92" w:rsidP="00A9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аю    кружок,  </w:t>
            </w:r>
          </w:p>
          <w:p w:rsidR="00A92F92" w:rsidRDefault="00A92F92" w:rsidP="00A9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секцию:</w:t>
            </w:r>
          </w:p>
        </w:tc>
        <w:tc>
          <w:tcPr>
            <w:tcW w:w="7904" w:type="dxa"/>
          </w:tcPr>
          <w:p w:rsidR="00A92F92" w:rsidRDefault="00A92F92" w:rsidP="00592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5D" w:rsidTr="00DB027B">
        <w:tc>
          <w:tcPr>
            <w:tcW w:w="3402" w:type="dxa"/>
          </w:tcPr>
          <w:p w:rsidR="00A92F92" w:rsidRDefault="00A92F92" w:rsidP="00A9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ы, хобби, </w:t>
            </w:r>
          </w:p>
          <w:p w:rsidR="0059205D" w:rsidRDefault="00A92F92" w:rsidP="00A9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увлечения:</w:t>
            </w:r>
          </w:p>
        </w:tc>
        <w:tc>
          <w:tcPr>
            <w:tcW w:w="7904" w:type="dxa"/>
          </w:tcPr>
          <w:p w:rsidR="0059205D" w:rsidRDefault="0059205D" w:rsidP="00592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92" w:rsidTr="00DB027B">
        <w:tc>
          <w:tcPr>
            <w:tcW w:w="3402" w:type="dxa"/>
          </w:tcPr>
          <w:p w:rsidR="00A92F92" w:rsidRDefault="00A92F92" w:rsidP="00A9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каком  мероприятии хо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 бы поучаствовать?</w:t>
            </w:r>
          </w:p>
        </w:tc>
        <w:tc>
          <w:tcPr>
            <w:tcW w:w="7904" w:type="dxa"/>
          </w:tcPr>
          <w:p w:rsidR="00A92F92" w:rsidRDefault="00A92F92" w:rsidP="00592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92" w:rsidTr="00DB027B">
        <w:tc>
          <w:tcPr>
            <w:tcW w:w="3402" w:type="dxa"/>
          </w:tcPr>
          <w:p w:rsidR="00A92F92" w:rsidRDefault="00A92F92" w:rsidP="00A9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интересный классный час</w:t>
            </w:r>
            <w:r w:rsidR="00600686">
              <w:rPr>
                <w:rFonts w:ascii="Times New Roman" w:hAnsi="Times New Roman" w:cs="Times New Roman"/>
                <w:sz w:val="24"/>
                <w:szCs w:val="24"/>
              </w:rPr>
              <w:t xml:space="preserve">, бесе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г бы провести в классе?</w:t>
            </w:r>
          </w:p>
        </w:tc>
        <w:tc>
          <w:tcPr>
            <w:tcW w:w="7904" w:type="dxa"/>
          </w:tcPr>
          <w:p w:rsidR="00A92F92" w:rsidRDefault="00A92F92" w:rsidP="00592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5D" w:rsidTr="00DB027B">
        <w:tc>
          <w:tcPr>
            <w:tcW w:w="3402" w:type="dxa"/>
            <w:tcBorders>
              <w:top w:val="single" w:sz="24" w:space="0" w:color="auto"/>
            </w:tcBorders>
          </w:tcPr>
          <w:p w:rsidR="0059205D" w:rsidRDefault="00A92F92" w:rsidP="00592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 мамы:</w:t>
            </w:r>
          </w:p>
        </w:tc>
        <w:tc>
          <w:tcPr>
            <w:tcW w:w="7904" w:type="dxa"/>
            <w:tcBorders>
              <w:top w:val="single" w:sz="24" w:space="0" w:color="auto"/>
            </w:tcBorders>
          </w:tcPr>
          <w:p w:rsidR="0059205D" w:rsidRDefault="0059205D" w:rsidP="00592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5D" w:rsidTr="00DB027B">
        <w:tc>
          <w:tcPr>
            <w:tcW w:w="3402" w:type="dxa"/>
          </w:tcPr>
          <w:p w:rsidR="0059205D" w:rsidRDefault="00A92F92" w:rsidP="00A9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7904" w:type="dxa"/>
          </w:tcPr>
          <w:p w:rsidR="0059205D" w:rsidRDefault="0059205D" w:rsidP="00592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686" w:rsidRDefault="00600686" w:rsidP="00592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92" w:rsidTr="00DB027B">
        <w:tc>
          <w:tcPr>
            <w:tcW w:w="3402" w:type="dxa"/>
            <w:vMerge w:val="restart"/>
          </w:tcPr>
          <w:p w:rsidR="00A92F92" w:rsidRDefault="00A92F92" w:rsidP="00592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:</w:t>
            </w:r>
          </w:p>
        </w:tc>
        <w:tc>
          <w:tcPr>
            <w:tcW w:w="7904" w:type="dxa"/>
          </w:tcPr>
          <w:tbl>
            <w:tblPr>
              <w:tblStyle w:val="a4"/>
              <w:tblpPr w:leftFromText="180" w:rightFromText="180" w:vertAnchor="text" w:horzAnchor="margin" w:tblpY="14"/>
              <w:tblOverlap w:val="never"/>
              <w:tblW w:w="0" w:type="auto"/>
              <w:tblLook w:val="04A0"/>
            </w:tblPr>
            <w:tblGrid>
              <w:gridCol w:w="337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</w:tblGrid>
            <w:tr w:rsidR="00A92F92" w:rsidTr="00DA192C">
              <w:trPr>
                <w:trHeight w:val="382"/>
              </w:trPr>
              <w:tc>
                <w:tcPr>
                  <w:tcW w:w="337" w:type="dxa"/>
                </w:tcPr>
                <w:p w:rsidR="00A92F92" w:rsidRDefault="00A92F92" w:rsidP="00A92F9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0" w:type="dxa"/>
                </w:tcPr>
                <w:p w:rsidR="00A92F92" w:rsidRDefault="00A92F92" w:rsidP="00A92F9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0" w:type="dxa"/>
                </w:tcPr>
                <w:p w:rsidR="00A92F92" w:rsidRDefault="00A92F92" w:rsidP="00A92F9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A92F92" w:rsidRDefault="00A92F92" w:rsidP="00A92F9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A92F92" w:rsidRDefault="00A92F92" w:rsidP="00A92F9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A92F92" w:rsidRDefault="00A92F92" w:rsidP="00A92F9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0" w:type="dxa"/>
                </w:tcPr>
                <w:p w:rsidR="00A92F92" w:rsidRDefault="00A92F92" w:rsidP="00A92F9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A92F92" w:rsidRDefault="00A92F92" w:rsidP="00A92F9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A92F92" w:rsidRDefault="00A92F92" w:rsidP="00A92F9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0" w:type="dxa"/>
                </w:tcPr>
                <w:p w:rsidR="00A92F92" w:rsidRDefault="00A92F92" w:rsidP="00A92F9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A92F92" w:rsidRDefault="00A92F92" w:rsidP="00A92F9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A92F92" w:rsidRDefault="00A92F92" w:rsidP="00A92F9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0" w:type="dxa"/>
                </w:tcPr>
                <w:p w:rsidR="00A92F92" w:rsidRDefault="00A92F92" w:rsidP="00A92F9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A92F92" w:rsidRDefault="00A92F92" w:rsidP="00A92F9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A92F92" w:rsidRDefault="00A92F92" w:rsidP="00A92F9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92F92" w:rsidRDefault="00A92F92" w:rsidP="00592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92" w:rsidTr="00DB027B">
        <w:tc>
          <w:tcPr>
            <w:tcW w:w="3402" w:type="dxa"/>
            <w:vMerge/>
          </w:tcPr>
          <w:p w:rsidR="00A92F92" w:rsidRDefault="00A92F92" w:rsidP="00592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tbl>
            <w:tblPr>
              <w:tblStyle w:val="a4"/>
              <w:tblpPr w:leftFromText="180" w:rightFromText="180" w:vertAnchor="text" w:horzAnchor="margin" w:tblpY="14"/>
              <w:tblOverlap w:val="never"/>
              <w:tblW w:w="0" w:type="auto"/>
              <w:tblLook w:val="04A0"/>
            </w:tblPr>
            <w:tblGrid>
              <w:gridCol w:w="337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</w:tblGrid>
            <w:tr w:rsidR="00A92F92" w:rsidTr="00DA192C">
              <w:trPr>
                <w:trHeight w:val="382"/>
              </w:trPr>
              <w:tc>
                <w:tcPr>
                  <w:tcW w:w="337" w:type="dxa"/>
                </w:tcPr>
                <w:p w:rsidR="00A92F92" w:rsidRDefault="00A92F92" w:rsidP="00A92F9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0" w:type="dxa"/>
                </w:tcPr>
                <w:p w:rsidR="00A92F92" w:rsidRDefault="00A92F92" w:rsidP="00A92F9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0" w:type="dxa"/>
                </w:tcPr>
                <w:p w:rsidR="00A92F92" w:rsidRDefault="00A92F92" w:rsidP="00A92F9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A92F92" w:rsidRDefault="00A92F92" w:rsidP="00A92F9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A92F92" w:rsidRDefault="00A92F92" w:rsidP="00A92F9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A92F92" w:rsidRDefault="00A92F92" w:rsidP="00A92F9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0" w:type="dxa"/>
                </w:tcPr>
                <w:p w:rsidR="00A92F92" w:rsidRDefault="00A92F92" w:rsidP="00A92F9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A92F92" w:rsidRDefault="00A92F92" w:rsidP="00A92F9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A92F92" w:rsidRDefault="00A92F92" w:rsidP="00A92F9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0" w:type="dxa"/>
                </w:tcPr>
                <w:p w:rsidR="00A92F92" w:rsidRDefault="00A92F92" w:rsidP="00A92F9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A92F92" w:rsidRDefault="00A92F92" w:rsidP="00A92F9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A92F92" w:rsidRDefault="00A92F92" w:rsidP="00A92F9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0" w:type="dxa"/>
                </w:tcPr>
                <w:p w:rsidR="00A92F92" w:rsidRDefault="00A92F92" w:rsidP="00A92F9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A92F92" w:rsidRDefault="00A92F92" w:rsidP="00A92F9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A92F92" w:rsidRDefault="00A92F92" w:rsidP="00A92F9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92F92" w:rsidRDefault="00A92F92" w:rsidP="00592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92" w:rsidTr="00DB027B">
        <w:tc>
          <w:tcPr>
            <w:tcW w:w="3402" w:type="dxa"/>
          </w:tcPr>
          <w:p w:rsidR="00A92F92" w:rsidRDefault="00A92F92" w:rsidP="00A92F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 папы:</w:t>
            </w:r>
          </w:p>
        </w:tc>
        <w:tc>
          <w:tcPr>
            <w:tcW w:w="7904" w:type="dxa"/>
          </w:tcPr>
          <w:p w:rsidR="00A92F92" w:rsidRDefault="00A92F92" w:rsidP="00DA19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92" w:rsidTr="00DB027B">
        <w:tc>
          <w:tcPr>
            <w:tcW w:w="3402" w:type="dxa"/>
          </w:tcPr>
          <w:p w:rsidR="00A92F92" w:rsidRDefault="00A92F92" w:rsidP="00DA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7904" w:type="dxa"/>
          </w:tcPr>
          <w:p w:rsidR="00A92F92" w:rsidRDefault="00A92F92" w:rsidP="00DA19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686" w:rsidRDefault="00600686" w:rsidP="00DA19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92" w:rsidTr="00DB027B">
        <w:tc>
          <w:tcPr>
            <w:tcW w:w="3402" w:type="dxa"/>
          </w:tcPr>
          <w:p w:rsidR="00A92F92" w:rsidRDefault="00A92F92" w:rsidP="00DA19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:</w:t>
            </w:r>
          </w:p>
        </w:tc>
        <w:tc>
          <w:tcPr>
            <w:tcW w:w="7904" w:type="dxa"/>
          </w:tcPr>
          <w:tbl>
            <w:tblPr>
              <w:tblStyle w:val="a4"/>
              <w:tblpPr w:leftFromText="180" w:rightFromText="180" w:vertAnchor="text" w:horzAnchor="margin" w:tblpY="14"/>
              <w:tblOverlap w:val="never"/>
              <w:tblW w:w="0" w:type="auto"/>
              <w:tblLook w:val="04A0"/>
            </w:tblPr>
            <w:tblGrid>
              <w:gridCol w:w="337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</w:tblGrid>
            <w:tr w:rsidR="00A92F92" w:rsidTr="00DA192C">
              <w:trPr>
                <w:trHeight w:val="382"/>
              </w:trPr>
              <w:tc>
                <w:tcPr>
                  <w:tcW w:w="337" w:type="dxa"/>
                </w:tcPr>
                <w:p w:rsidR="00A92F92" w:rsidRDefault="00A92F92" w:rsidP="00DA192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0" w:type="dxa"/>
                </w:tcPr>
                <w:p w:rsidR="00A92F92" w:rsidRDefault="00A92F92" w:rsidP="00DA192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0" w:type="dxa"/>
                </w:tcPr>
                <w:p w:rsidR="00A92F92" w:rsidRDefault="00A92F92" w:rsidP="00DA192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A92F92" w:rsidRDefault="00A92F92" w:rsidP="00DA192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A92F92" w:rsidRDefault="00A92F92" w:rsidP="00DA192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A92F92" w:rsidRDefault="00A92F92" w:rsidP="00DA192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0" w:type="dxa"/>
                </w:tcPr>
                <w:p w:rsidR="00A92F92" w:rsidRDefault="00A92F92" w:rsidP="00DA192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A92F92" w:rsidRDefault="00A92F92" w:rsidP="00DA192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A92F92" w:rsidRDefault="00A92F92" w:rsidP="00DA192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0" w:type="dxa"/>
                </w:tcPr>
                <w:p w:rsidR="00A92F92" w:rsidRDefault="00A92F92" w:rsidP="00DA192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A92F92" w:rsidRDefault="00A92F92" w:rsidP="00DA192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A92F92" w:rsidRDefault="00A92F92" w:rsidP="00DA192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0" w:type="dxa"/>
                </w:tcPr>
                <w:p w:rsidR="00A92F92" w:rsidRDefault="00A92F92" w:rsidP="00DA192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A92F92" w:rsidRDefault="00A92F92" w:rsidP="00DA192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A92F92" w:rsidRDefault="00A92F92" w:rsidP="00DA192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92F92" w:rsidRDefault="00A92F92" w:rsidP="00DA19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92" w:rsidTr="00DB027B">
        <w:tc>
          <w:tcPr>
            <w:tcW w:w="3402" w:type="dxa"/>
          </w:tcPr>
          <w:p w:rsidR="00A92F92" w:rsidRDefault="00A92F92" w:rsidP="00DA19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tbl>
            <w:tblPr>
              <w:tblStyle w:val="a4"/>
              <w:tblpPr w:leftFromText="180" w:rightFromText="180" w:vertAnchor="text" w:horzAnchor="margin" w:tblpY="14"/>
              <w:tblOverlap w:val="never"/>
              <w:tblW w:w="0" w:type="auto"/>
              <w:tblLook w:val="04A0"/>
            </w:tblPr>
            <w:tblGrid>
              <w:gridCol w:w="337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</w:tblGrid>
            <w:tr w:rsidR="00A92F92" w:rsidTr="00DA192C">
              <w:trPr>
                <w:trHeight w:val="382"/>
              </w:trPr>
              <w:tc>
                <w:tcPr>
                  <w:tcW w:w="337" w:type="dxa"/>
                </w:tcPr>
                <w:p w:rsidR="00A92F92" w:rsidRDefault="00A92F92" w:rsidP="00DA192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0" w:type="dxa"/>
                </w:tcPr>
                <w:p w:rsidR="00A92F92" w:rsidRDefault="00A92F92" w:rsidP="00DA192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0" w:type="dxa"/>
                </w:tcPr>
                <w:p w:rsidR="00A92F92" w:rsidRDefault="00A92F92" w:rsidP="00DA192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A92F92" w:rsidRDefault="00A92F92" w:rsidP="00DA192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A92F92" w:rsidRDefault="00A92F92" w:rsidP="00DA192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A92F92" w:rsidRDefault="00A92F92" w:rsidP="00DA192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0" w:type="dxa"/>
                </w:tcPr>
                <w:p w:rsidR="00A92F92" w:rsidRDefault="00A92F92" w:rsidP="00DA192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A92F92" w:rsidRDefault="00A92F92" w:rsidP="00DA192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A92F92" w:rsidRDefault="00A92F92" w:rsidP="00DA192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0" w:type="dxa"/>
                </w:tcPr>
                <w:p w:rsidR="00A92F92" w:rsidRDefault="00A92F92" w:rsidP="00DA192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A92F92" w:rsidRDefault="00A92F92" w:rsidP="00DA192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A92F92" w:rsidRDefault="00A92F92" w:rsidP="00DA192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0" w:type="dxa"/>
                </w:tcPr>
                <w:p w:rsidR="00A92F92" w:rsidRDefault="00A92F92" w:rsidP="00DA192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A92F92" w:rsidRDefault="00A92F92" w:rsidP="00DA192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A92F92" w:rsidRDefault="00A92F92" w:rsidP="00DA192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92F92" w:rsidRDefault="00A92F92" w:rsidP="00DA19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92" w:rsidTr="00DB027B">
        <w:tc>
          <w:tcPr>
            <w:tcW w:w="3402" w:type="dxa"/>
          </w:tcPr>
          <w:p w:rsidR="00A92F92" w:rsidRDefault="00A92F92" w:rsidP="00A9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ли в семье </w:t>
            </w:r>
            <w:r w:rsidR="007070CA">
              <w:rPr>
                <w:rFonts w:ascii="Times New Roman" w:hAnsi="Times New Roman" w:cs="Times New Roman"/>
                <w:sz w:val="24"/>
                <w:szCs w:val="24"/>
              </w:rPr>
              <w:t>еще 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A92F92" w:rsidRDefault="00A92F92" w:rsidP="00A92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92" w:rsidRDefault="00A92F92" w:rsidP="00A9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A92F92" w:rsidRDefault="007070CA" w:rsidP="00A9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  <w:r w:rsidR="00A92F92">
              <w:rPr>
                <w:rFonts w:ascii="Times New Roman" w:hAnsi="Times New Roman" w:cs="Times New Roman"/>
                <w:sz w:val="24"/>
                <w:szCs w:val="24"/>
              </w:rPr>
              <w:t xml:space="preserve">  класс,</w:t>
            </w:r>
          </w:p>
        </w:tc>
        <w:tc>
          <w:tcPr>
            <w:tcW w:w="7904" w:type="dxa"/>
          </w:tcPr>
          <w:p w:rsidR="00A92F92" w:rsidRDefault="00A92F92" w:rsidP="00A92F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92" w:rsidTr="00DB027B">
        <w:tc>
          <w:tcPr>
            <w:tcW w:w="3402" w:type="dxa"/>
          </w:tcPr>
          <w:p w:rsidR="00A92F92" w:rsidRDefault="00600686" w:rsidP="0060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ые стороны  характера  вашего ребенка:</w:t>
            </w:r>
          </w:p>
          <w:p w:rsidR="00600686" w:rsidRDefault="00600686" w:rsidP="00600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</w:tcPr>
          <w:p w:rsidR="00A92F92" w:rsidRDefault="00A92F92" w:rsidP="00592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86" w:rsidTr="00DB027B">
        <w:tc>
          <w:tcPr>
            <w:tcW w:w="3402" w:type="dxa"/>
          </w:tcPr>
          <w:p w:rsidR="00600686" w:rsidRDefault="00600686" w:rsidP="0060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ые  стороны характера  вашего ребенка:</w:t>
            </w:r>
          </w:p>
        </w:tc>
        <w:tc>
          <w:tcPr>
            <w:tcW w:w="7904" w:type="dxa"/>
          </w:tcPr>
          <w:p w:rsidR="00600686" w:rsidRDefault="00600686" w:rsidP="00592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86" w:rsidTr="00DB027B">
        <w:tc>
          <w:tcPr>
            <w:tcW w:w="3402" w:type="dxa"/>
          </w:tcPr>
          <w:p w:rsidR="00600686" w:rsidRDefault="00600686" w:rsidP="0060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руководителю </w:t>
            </w:r>
          </w:p>
          <w:p w:rsidR="00600686" w:rsidRDefault="00600686" w:rsidP="0060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ация походов, досуга детей,  беседы, ремонт мебели, транспорт    и т.д.)</w:t>
            </w:r>
          </w:p>
        </w:tc>
        <w:tc>
          <w:tcPr>
            <w:tcW w:w="7904" w:type="dxa"/>
          </w:tcPr>
          <w:p w:rsidR="00600686" w:rsidRDefault="00600686" w:rsidP="00592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86" w:rsidTr="00DB027B">
        <w:trPr>
          <w:trHeight w:val="838"/>
        </w:trPr>
        <w:tc>
          <w:tcPr>
            <w:tcW w:w="3402" w:type="dxa"/>
            <w:tcBorders>
              <w:bottom w:val="single" w:sz="4" w:space="0" w:color="auto"/>
            </w:tcBorders>
          </w:tcPr>
          <w:p w:rsidR="00600686" w:rsidRDefault="00600686" w:rsidP="0060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елания</w:t>
            </w:r>
          </w:p>
          <w:p w:rsidR="00600686" w:rsidRDefault="00600686" w:rsidP="00600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A" w:rsidRDefault="007070CA" w:rsidP="00600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686" w:rsidRDefault="00600686" w:rsidP="00600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686" w:rsidRDefault="00600686" w:rsidP="00600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  <w:tcBorders>
              <w:bottom w:val="single" w:sz="4" w:space="0" w:color="auto"/>
            </w:tcBorders>
          </w:tcPr>
          <w:p w:rsidR="00600686" w:rsidRDefault="00600686" w:rsidP="005920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EAE" w:rsidRDefault="00540EAE" w:rsidP="006D0887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EAE" w:rsidRDefault="00540EAE" w:rsidP="006D0887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Ind w:w="-459" w:type="dxa"/>
        <w:tblLook w:val="04A0"/>
      </w:tblPr>
      <w:tblGrid>
        <w:gridCol w:w="589"/>
        <w:gridCol w:w="2212"/>
        <w:gridCol w:w="1154"/>
        <w:gridCol w:w="1426"/>
        <w:gridCol w:w="995"/>
        <w:gridCol w:w="962"/>
        <w:gridCol w:w="1459"/>
        <w:gridCol w:w="950"/>
        <w:gridCol w:w="1100"/>
      </w:tblGrid>
      <w:tr w:rsidR="00540EAE" w:rsidTr="0046553B">
        <w:trPr>
          <w:cantSplit/>
          <w:trHeight w:val="266"/>
          <w:jc w:val="center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AE" w:rsidRDefault="00540EAE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AE" w:rsidRDefault="00540EAE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AE" w:rsidRDefault="00540EAE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6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AE" w:rsidRDefault="00540EAE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учебника </w:t>
            </w:r>
          </w:p>
        </w:tc>
      </w:tr>
      <w:tr w:rsidR="00540EAE" w:rsidTr="0046553B">
        <w:trPr>
          <w:cantSplit/>
          <w:trHeight w:val="1262"/>
          <w:jc w:val="center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AE" w:rsidRDefault="00540EAE" w:rsidP="004655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AE" w:rsidRDefault="00540EAE" w:rsidP="00465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EAE" w:rsidRDefault="00540EAE" w:rsidP="00465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AE" w:rsidRDefault="00540EAE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 учебного го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40EAE" w:rsidRDefault="00540EAE" w:rsidP="0046553B">
            <w:pPr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учител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40EAE" w:rsidRDefault="00540EAE" w:rsidP="0046553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род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AE" w:rsidRDefault="00540EAE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ец учебного го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40EAE" w:rsidRDefault="00540EAE" w:rsidP="0046553B">
            <w:pPr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учител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40EAE" w:rsidRDefault="00540EAE" w:rsidP="0046553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родителя</w:t>
            </w:r>
          </w:p>
        </w:tc>
      </w:tr>
      <w:tr w:rsidR="00540EAE" w:rsidTr="0046553B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Default="00540EAE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Pr="00285F39" w:rsidRDefault="00540EAE" w:rsidP="0046553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Default="00540EAE" w:rsidP="00465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Default="00540EAE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Default="00540EAE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Default="00540EAE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Default="00540EAE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Default="00540EAE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Default="00540EAE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EAE" w:rsidTr="0046553B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Default="00540EAE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Default="00540EAE" w:rsidP="00465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Default="00540EAE" w:rsidP="00465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Default="00540EAE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Default="00540EAE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Default="00540EAE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Default="00540EAE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Default="00540EAE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Default="00540EAE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EAE" w:rsidTr="0046553B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Default="00540EAE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Default="00540EAE" w:rsidP="00465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Default="00540EAE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Default="00540EAE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Default="00540EAE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Default="00540EAE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Default="00540EAE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Default="00540EAE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Default="00540EAE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EAE" w:rsidTr="0046553B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Default="00540EAE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Default="00540EAE" w:rsidP="00465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Default="00540EAE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Default="00540EAE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Default="00540EAE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Default="00540EAE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Default="00540EAE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Default="00540EAE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AE" w:rsidRDefault="00540EAE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EAE" w:rsidRDefault="00540EAE" w:rsidP="00540EA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EAE" w:rsidRDefault="00540EAE" w:rsidP="00540E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0887" w:rsidRDefault="006D0887" w:rsidP="006D0887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 * *</w:t>
      </w:r>
    </w:p>
    <w:p w:rsidR="00622C4F" w:rsidRDefault="006D0887" w:rsidP="0099009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088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622C4F" w:rsidRPr="00622C4F">
        <w:rPr>
          <w:rFonts w:ascii="Times New Roman" w:hAnsi="Times New Roman" w:cs="Times New Roman"/>
          <w:b/>
          <w:sz w:val="24"/>
          <w:szCs w:val="24"/>
        </w:rPr>
        <w:t xml:space="preserve">ледование </w:t>
      </w:r>
      <w:r w:rsidR="00622C4F">
        <w:rPr>
          <w:rFonts w:ascii="Times New Roman" w:hAnsi="Times New Roman" w:cs="Times New Roman"/>
          <w:b/>
          <w:sz w:val="24"/>
          <w:szCs w:val="24"/>
        </w:rPr>
        <w:t xml:space="preserve">ребенка </w:t>
      </w:r>
      <w:r w:rsidR="00622C4F" w:rsidRPr="00622C4F">
        <w:rPr>
          <w:rFonts w:ascii="Times New Roman" w:hAnsi="Times New Roman" w:cs="Times New Roman"/>
          <w:sz w:val="24"/>
          <w:szCs w:val="24"/>
        </w:rPr>
        <w:t>с обязательным указанием маршрута, по которому он следует.</w:t>
      </w:r>
      <w:r w:rsidR="00622C4F">
        <w:rPr>
          <w:rFonts w:ascii="Times New Roman" w:hAnsi="Times New Roman" w:cs="Times New Roman"/>
          <w:sz w:val="24"/>
          <w:szCs w:val="24"/>
        </w:rPr>
        <w:t xml:space="preserve">  (</w:t>
      </w:r>
      <w:r w:rsidR="00622C4F" w:rsidRPr="00622C4F">
        <w:rPr>
          <w:rFonts w:ascii="Times New Roman" w:hAnsi="Times New Roman" w:cs="Times New Roman"/>
          <w:i/>
          <w:sz w:val="24"/>
          <w:szCs w:val="24"/>
        </w:rPr>
        <w:t xml:space="preserve">Образец разрешения </w:t>
      </w:r>
      <w:r w:rsidR="00622C4F">
        <w:rPr>
          <w:rFonts w:ascii="Times New Roman" w:hAnsi="Times New Roman" w:cs="Times New Roman"/>
          <w:i/>
          <w:sz w:val="24"/>
          <w:szCs w:val="24"/>
        </w:rPr>
        <w:t xml:space="preserve">смотрите </w:t>
      </w:r>
      <w:r w:rsidR="00622C4F" w:rsidRPr="00622C4F">
        <w:rPr>
          <w:rFonts w:ascii="Times New Roman" w:hAnsi="Times New Roman" w:cs="Times New Roman"/>
          <w:i/>
          <w:sz w:val="24"/>
          <w:szCs w:val="24"/>
        </w:rPr>
        <w:t>ниже</w:t>
      </w:r>
      <w:r w:rsidR="00622C4F">
        <w:rPr>
          <w:rFonts w:ascii="Times New Roman" w:hAnsi="Times New Roman" w:cs="Times New Roman"/>
          <w:sz w:val="24"/>
          <w:szCs w:val="24"/>
        </w:rPr>
        <w:t>)</w:t>
      </w:r>
    </w:p>
    <w:p w:rsidR="00622C4F" w:rsidRDefault="00622C4F" w:rsidP="0099009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900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вашего  ребенка сопровождает кто-то из родственников, сосед</w:t>
      </w:r>
      <w:r w:rsidR="00342F6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– необходимо написать </w:t>
      </w:r>
      <w:r w:rsidRPr="00622C4F">
        <w:rPr>
          <w:rFonts w:ascii="Times New Roman" w:hAnsi="Times New Roman" w:cs="Times New Roman"/>
          <w:b/>
          <w:sz w:val="24"/>
          <w:szCs w:val="24"/>
        </w:rPr>
        <w:t>Разрешение от родителей на сопровождение ребенка</w:t>
      </w:r>
      <w:r>
        <w:rPr>
          <w:rFonts w:ascii="Times New Roman" w:hAnsi="Times New Roman" w:cs="Times New Roman"/>
          <w:sz w:val="24"/>
          <w:szCs w:val="24"/>
        </w:rPr>
        <w:t xml:space="preserve"> с указанием ФИО лица, сопровождающего ребенка и его паспортные данные. (</w:t>
      </w:r>
      <w:r w:rsidRPr="00622C4F">
        <w:rPr>
          <w:rFonts w:ascii="Times New Roman" w:hAnsi="Times New Roman" w:cs="Times New Roman"/>
          <w:i/>
          <w:sz w:val="24"/>
          <w:szCs w:val="24"/>
        </w:rPr>
        <w:t xml:space="preserve">Образец разреш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смотрите </w:t>
      </w:r>
      <w:r w:rsidRPr="00622C4F">
        <w:rPr>
          <w:rFonts w:ascii="Times New Roman" w:hAnsi="Times New Roman" w:cs="Times New Roman"/>
          <w:i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22C4F" w:rsidRDefault="00622C4F" w:rsidP="0099009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99009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ли Вы сами сопровождает своего ребенка до школы и из школы – необходимо указать ФИО родителя,</w:t>
      </w:r>
      <w:r w:rsidR="009900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ровожда</w:t>
      </w:r>
      <w:r w:rsidR="00990093">
        <w:rPr>
          <w:rFonts w:ascii="Times New Roman" w:hAnsi="Times New Roman" w:cs="Times New Roman"/>
          <w:sz w:val="24"/>
          <w:szCs w:val="24"/>
        </w:rPr>
        <w:t>ющего ребенка и его паспортные данные.</w:t>
      </w:r>
    </w:p>
    <w:p w:rsidR="00990093" w:rsidRDefault="00990093" w:rsidP="006D088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Другие варианты сопровождения ребенка в школу и из школы (самостоятельное следование ребенка в школу, а следование  из школы - в сопровождении родителей и наоборот)  </w:t>
      </w:r>
    </w:p>
    <w:p w:rsidR="00990093" w:rsidRDefault="00990093" w:rsidP="0085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</w:t>
      </w:r>
    </w:p>
    <w:p w:rsidR="00342F6A" w:rsidRDefault="00342F6A" w:rsidP="00850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342F6A" w:rsidRDefault="00342F6A" w:rsidP="00850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Тамбовская СОШ</w:t>
      </w:r>
    </w:p>
    <w:p w:rsidR="00342F6A" w:rsidRDefault="00342F6A" w:rsidP="00850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ой И.А.</w:t>
      </w:r>
    </w:p>
    <w:p w:rsidR="00342F6A" w:rsidRDefault="00342F6A" w:rsidP="00850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__, </w:t>
      </w:r>
    </w:p>
    <w:p w:rsidR="00342F6A" w:rsidRDefault="00342F6A" w:rsidP="00850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342F6A" w:rsidRDefault="00342F6A" w:rsidP="00850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342F6A" w:rsidRDefault="00342F6A" w:rsidP="00850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342F6A" w:rsidRDefault="00342F6A" w:rsidP="00850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093" w:rsidRDefault="00342F6A" w:rsidP="00850C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90093">
        <w:rPr>
          <w:rFonts w:ascii="Times New Roman" w:hAnsi="Times New Roman" w:cs="Times New Roman"/>
          <w:sz w:val="24"/>
          <w:szCs w:val="24"/>
        </w:rPr>
        <w:t>азрешение.</w:t>
      </w:r>
    </w:p>
    <w:p w:rsidR="00990093" w:rsidRDefault="00990093" w:rsidP="0085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 разрешаю моему ребенку ________________________________________________________ ученику _____ класса </w:t>
      </w:r>
      <w:r w:rsidR="00342F6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мостоятельно следовать в школу и из</w:t>
      </w:r>
      <w:r w:rsidR="00342F6A">
        <w:rPr>
          <w:rFonts w:ascii="Times New Roman" w:hAnsi="Times New Roman" w:cs="Times New Roman"/>
          <w:sz w:val="24"/>
          <w:szCs w:val="24"/>
        </w:rPr>
        <w:t xml:space="preserve"> школы</w:t>
      </w:r>
      <w:r>
        <w:rPr>
          <w:rFonts w:ascii="Times New Roman" w:hAnsi="Times New Roman" w:cs="Times New Roman"/>
          <w:sz w:val="24"/>
          <w:szCs w:val="24"/>
        </w:rPr>
        <w:t xml:space="preserve"> по маршруту ________________________________________________________________________________________________________________________________________________</w:t>
      </w:r>
      <w:r w:rsidR="00342F6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42F6A" w:rsidRDefault="00342F6A" w:rsidP="0085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F6A" w:rsidRDefault="00342F6A" w:rsidP="0085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: </w:t>
      </w:r>
    </w:p>
    <w:p w:rsidR="00342F6A" w:rsidRDefault="00342F6A" w:rsidP="0085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</w:p>
    <w:p w:rsidR="00342F6A" w:rsidRDefault="00342F6A" w:rsidP="0085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8FA" w:rsidRDefault="003128FA" w:rsidP="00312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</w:t>
      </w:r>
    </w:p>
    <w:p w:rsidR="00F560DE" w:rsidRPr="006D0887" w:rsidRDefault="00F560DE" w:rsidP="00F560D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D0887" w:rsidRDefault="006D0887" w:rsidP="006D088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60DE" w:rsidRPr="006D0887" w:rsidRDefault="006D0887" w:rsidP="006D088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* *</w:t>
      </w:r>
    </w:p>
    <w:p w:rsidR="00F560DE" w:rsidRDefault="00F560DE" w:rsidP="00F56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887" w:rsidRDefault="006D0887" w:rsidP="00F56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887" w:rsidRDefault="006D0887" w:rsidP="00F56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887" w:rsidRDefault="006D0887" w:rsidP="004C61C1">
      <w:pPr>
        <w:spacing w:after="0" w:line="240" w:lineRule="auto"/>
        <w:contextualSpacing/>
        <w:rPr>
          <w:b/>
          <w:sz w:val="24"/>
        </w:rPr>
        <w:sectPr w:rsidR="006D0887" w:rsidSect="009E18F3">
          <w:type w:val="continuous"/>
          <w:pgSz w:w="11906" w:h="16838"/>
          <w:pgMar w:top="426" w:right="424" w:bottom="284" w:left="851" w:header="708" w:footer="708" w:gutter="0"/>
          <w:cols w:space="708"/>
          <w:docGrid w:linePitch="360"/>
        </w:sectPr>
      </w:pPr>
    </w:p>
    <w:p w:rsidR="00892106" w:rsidRDefault="00892106" w:rsidP="004C61C1">
      <w:pPr>
        <w:spacing w:after="0" w:line="240" w:lineRule="auto"/>
        <w:contextualSpacing/>
        <w:rPr>
          <w:b/>
          <w:sz w:val="28"/>
        </w:rPr>
      </w:pPr>
    </w:p>
    <w:p w:rsidR="00892106" w:rsidRDefault="00892106" w:rsidP="00FA3621">
      <w:pPr>
        <w:spacing w:after="0" w:line="240" w:lineRule="auto"/>
        <w:contextualSpacing/>
        <w:jc w:val="center"/>
        <w:rPr>
          <w:sz w:val="24"/>
        </w:rPr>
      </w:pPr>
      <w:r w:rsidRPr="00892106">
        <w:rPr>
          <w:sz w:val="24"/>
        </w:rPr>
        <w:lastRenderedPageBreak/>
        <w:t>.</w:t>
      </w:r>
    </w:p>
    <w:p w:rsidR="00732ED8" w:rsidRDefault="00732ED8" w:rsidP="004C61C1">
      <w:pPr>
        <w:pStyle w:val="a3"/>
        <w:spacing w:after="0" w:line="240" w:lineRule="auto"/>
        <w:ind w:left="1425"/>
        <w:rPr>
          <w:b/>
          <w:sz w:val="32"/>
        </w:rPr>
      </w:pPr>
    </w:p>
    <w:tbl>
      <w:tblPr>
        <w:tblStyle w:val="a4"/>
        <w:tblpPr w:leftFromText="180" w:rightFromText="180" w:horzAnchor="margin" w:tblpY="473"/>
        <w:tblW w:w="0" w:type="auto"/>
        <w:tblLook w:val="04A0"/>
      </w:tblPr>
      <w:tblGrid>
        <w:gridCol w:w="4503"/>
        <w:gridCol w:w="6095"/>
      </w:tblGrid>
      <w:tr w:rsidR="00B76B54" w:rsidRPr="00AE0A31" w:rsidTr="00B76B54">
        <w:tc>
          <w:tcPr>
            <w:tcW w:w="4503" w:type="dxa"/>
          </w:tcPr>
          <w:p w:rsidR="00B76B54" w:rsidRPr="00AE0A31" w:rsidRDefault="00B76B54" w:rsidP="00AE0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</w:t>
            </w:r>
          </w:p>
        </w:tc>
        <w:tc>
          <w:tcPr>
            <w:tcW w:w="6095" w:type="dxa"/>
          </w:tcPr>
          <w:p w:rsidR="00B76B54" w:rsidRPr="00AE0A31" w:rsidRDefault="00B76B54" w:rsidP="0089031E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54" w:rsidRPr="00AE0A31" w:rsidTr="00B76B54">
        <w:tc>
          <w:tcPr>
            <w:tcW w:w="4503" w:type="dxa"/>
          </w:tcPr>
          <w:p w:rsidR="00B76B54" w:rsidRPr="00AE0A31" w:rsidRDefault="00B76B54" w:rsidP="00AE0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старосты</w:t>
            </w:r>
          </w:p>
        </w:tc>
        <w:tc>
          <w:tcPr>
            <w:tcW w:w="6095" w:type="dxa"/>
          </w:tcPr>
          <w:p w:rsidR="0089031E" w:rsidRPr="00AE0A31" w:rsidRDefault="0089031E" w:rsidP="00540EAE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DF5" w:rsidRPr="00AE0A31" w:rsidTr="00B76B54">
        <w:tc>
          <w:tcPr>
            <w:tcW w:w="4503" w:type="dxa"/>
          </w:tcPr>
          <w:p w:rsidR="009B4DF5" w:rsidRPr="00AE0A31" w:rsidRDefault="009B4DF5" w:rsidP="00AE0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A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ветовод </w:t>
            </w:r>
          </w:p>
        </w:tc>
        <w:tc>
          <w:tcPr>
            <w:tcW w:w="6095" w:type="dxa"/>
          </w:tcPr>
          <w:p w:rsidR="00AE0A31" w:rsidRPr="00AE0A31" w:rsidRDefault="00AE0A31" w:rsidP="00540EAE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31E" w:rsidRPr="00AE0A31" w:rsidTr="00B76B54">
        <w:tc>
          <w:tcPr>
            <w:tcW w:w="4503" w:type="dxa"/>
          </w:tcPr>
          <w:p w:rsidR="0089031E" w:rsidRPr="00AE0A31" w:rsidRDefault="0089031E" w:rsidP="00AE0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тор  «Милосердие»</w:t>
            </w:r>
          </w:p>
        </w:tc>
        <w:tc>
          <w:tcPr>
            <w:tcW w:w="6095" w:type="dxa"/>
          </w:tcPr>
          <w:p w:rsidR="0089031E" w:rsidRPr="00AE0A31" w:rsidRDefault="0089031E" w:rsidP="00AE0A31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DF5" w:rsidRPr="00AE0A31" w:rsidTr="00B76B54">
        <w:tc>
          <w:tcPr>
            <w:tcW w:w="4503" w:type="dxa"/>
          </w:tcPr>
          <w:p w:rsidR="009B4DF5" w:rsidRPr="00AE0A31" w:rsidRDefault="009B4DF5" w:rsidP="00AE0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A31">
              <w:rPr>
                <w:rFonts w:ascii="Times New Roman" w:hAnsi="Times New Roman" w:cs="Times New Roman"/>
                <w:b/>
                <w:sz w:val="28"/>
                <w:szCs w:val="28"/>
              </w:rPr>
              <w:t>Оформительский сектор</w:t>
            </w:r>
            <w:r w:rsidR="00AE0A31" w:rsidRPr="00AE0A3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E0A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E0A31" w:rsidRDefault="00AE0A31" w:rsidP="00B76B54">
            <w:pPr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кабинета к праздникам</w:t>
            </w:r>
          </w:p>
          <w:p w:rsidR="00AE0A31" w:rsidRDefault="00AE0A31" w:rsidP="00B76B54">
            <w:pPr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газет к праздникам</w:t>
            </w:r>
          </w:p>
          <w:p w:rsidR="00AE0A31" w:rsidRDefault="00AE0A31" w:rsidP="00B76B54">
            <w:pPr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дравление учителей, родителей</w:t>
            </w:r>
          </w:p>
          <w:p w:rsidR="00AE0A31" w:rsidRPr="00AE0A31" w:rsidRDefault="00AE0A31" w:rsidP="00B76B54">
            <w:pPr>
              <w:ind w:lef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дравление одноклассников</w:t>
            </w:r>
          </w:p>
        </w:tc>
        <w:tc>
          <w:tcPr>
            <w:tcW w:w="6095" w:type="dxa"/>
          </w:tcPr>
          <w:p w:rsidR="009B4DF5" w:rsidRDefault="009B4DF5" w:rsidP="00AE0A31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A31" w:rsidRPr="00AE0A31" w:rsidRDefault="00AE0A31" w:rsidP="0089031E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54" w:rsidRPr="00AE0A31" w:rsidTr="00B76B54">
        <w:tc>
          <w:tcPr>
            <w:tcW w:w="4503" w:type="dxa"/>
          </w:tcPr>
          <w:p w:rsidR="00B76B54" w:rsidRPr="00B76B54" w:rsidRDefault="00B76B54" w:rsidP="00AE0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6B54">
              <w:rPr>
                <w:rFonts w:ascii="Times New Roman" w:hAnsi="Times New Roman" w:cs="Times New Roman"/>
                <w:b/>
                <w:sz w:val="28"/>
                <w:szCs w:val="28"/>
              </w:rPr>
              <w:t>Досуго-развлекательный</w:t>
            </w:r>
            <w:proofErr w:type="spellEnd"/>
            <w:r w:rsidRPr="00B76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ктор</w:t>
            </w:r>
          </w:p>
        </w:tc>
        <w:tc>
          <w:tcPr>
            <w:tcW w:w="6095" w:type="dxa"/>
          </w:tcPr>
          <w:p w:rsidR="00B76B54" w:rsidRPr="00AE0A31" w:rsidRDefault="00B76B54" w:rsidP="0089031E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DF5" w:rsidRPr="00AE0A31" w:rsidTr="00B76B54">
        <w:tc>
          <w:tcPr>
            <w:tcW w:w="4503" w:type="dxa"/>
          </w:tcPr>
          <w:p w:rsidR="009B4DF5" w:rsidRPr="00B76B54" w:rsidRDefault="009B4DF5" w:rsidP="00AE0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B54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сектор</w:t>
            </w:r>
          </w:p>
        </w:tc>
        <w:tc>
          <w:tcPr>
            <w:tcW w:w="6095" w:type="dxa"/>
          </w:tcPr>
          <w:p w:rsidR="00B76B54" w:rsidRPr="00AE0A31" w:rsidRDefault="00B76B54" w:rsidP="00540EAE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DF5" w:rsidRPr="00AE0A31" w:rsidTr="00B76B54">
        <w:tc>
          <w:tcPr>
            <w:tcW w:w="4503" w:type="dxa"/>
          </w:tcPr>
          <w:p w:rsidR="009B4DF5" w:rsidRPr="00B76B54" w:rsidRDefault="009B4DF5" w:rsidP="00AE0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B54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й сектор</w:t>
            </w:r>
          </w:p>
        </w:tc>
        <w:tc>
          <w:tcPr>
            <w:tcW w:w="6095" w:type="dxa"/>
          </w:tcPr>
          <w:p w:rsidR="00B76B54" w:rsidRPr="00AE0A31" w:rsidRDefault="00B76B54" w:rsidP="00540EAE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DF5" w:rsidRPr="00AE0A31" w:rsidTr="00B76B54">
        <w:tc>
          <w:tcPr>
            <w:tcW w:w="4503" w:type="dxa"/>
          </w:tcPr>
          <w:p w:rsidR="009B4DF5" w:rsidRPr="00B76B54" w:rsidRDefault="009B4DF5" w:rsidP="00AE0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B54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сектор</w:t>
            </w:r>
          </w:p>
        </w:tc>
        <w:tc>
          <w:tcPr>
            <w:tcW w:w="6095" w:type="dxa"/>
          </w:tcPr>
          <w:p w:rsidR="00B76B54" w:rsidRPr="00AE0A31" w:rsidRDefault="00B76B54" w:rsidP="00540EAE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DF5" w:rsidRPr="00AE0A31" w:rsidTr="00B76B54">
        <w:tc>
          <w:tcPr>
            <w:tcW w:w="4503" w:type="dxa"/>
          </w:tcPr>
          <w:p w:rsidR="009B4DF5" w:rsidRPr="00B76B54" w:rsidRDefault="009B4DF5" w:rsidP="00AE0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B54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чный сектор</w:t>
            </w:r>
          </w:p>
        </w:tc>
        <w:tc>
          <w:tcPr>
            <w:tcW w:w="6095" w:type="dxa"/>
          </w:tcPr>
          <w:p w:rsidR="00B76B54" w:rsidRPr="00AE0A31" w:rsidRDefault="00B76B54" w:rsidP="00540EAE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DF5" w:rsidRPr="00AE0A31" w:rsidTr="00B76B54">
        <w:tc>
          <w:tcPr>
            <w:tcW w:w="4503" w:type="dxa"/>
          </w:tcPr>
          <w:p w:rsidR="009B4DF5" w:rsidRPr="00B76B54" w:rsidRDefault="009B4DF5" w:rsidP="00AE0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B54">
              <w:rPr>
                <w:rFonts w:ascii="Times New Roman" w:hAnsi="Times New Roman" w:cs="Times New Roman"/>
                <w:b/>
                <w:sz w:val="28"/>
                <w:szCs w:val="28"/>
              </w:rPr>
              <w:t>Краеведческий сектор</w:t>
            </w:r>
          </w:p>
        </w:tc>
        <w:tc>
          <w:tcPr>
            <w:tcW w:w="6095" w:type="dxa"/>
          </w:tcPr>
          <w:p w:rsidR="00B76B54" w:rsidRPr="00AE0A31" w:rsidRDefault="00B76B54" w:rsidP="00540EAE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DF5" w:rsidRPr="00AE0A31" w:rsidTr="00B76B54">
        <w:tc>
          <w:tcPr>
            <w:tcW w:w="4503" w:type="dxa"/>
          </w:tcPr>
          <w:p w:rsidR="009B4DF5" w:rsidRPr="00B76B54" w:rsidRDefault="009B4DF5" w:rsidP="00AE0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B54">
              <w:rPr>
                <w:rFonts w:ascii="Times New Roman" w:hAnsi="Times New Roman" w:cs="Times New Roman"/>
                <w:b/>
                <w:sz w:val="28"/>
                <w:szCs w:val="28"/>
              </w:rPr>
              <w:t>Опытно-исследовательский сектор</w:t>
            </w:r>
          </w:p>
        </w:tc>
        <w:tc>
          <w:tcPr>
            <w:tcW w:w="6095" w:type="dxa"/>
          </w:tcPr>
          <w:p w:rsidR="00B76B54" w:rsidRPr="00AE0A31" w:rsidRDefault="00B76B54" w:rsidP="00540EAE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DF5" w:rsidRPr="00AE0A31" w:rsidTr="00B76B54">
        <w:tc>
          <w:tcPr>
            <w:tcW w:w="4503" w:type="dxa"/>
          </w:tcPr>
          <w:p w:rsidR="009B4DF5" w:rsidRPr="00B76B54" w:rsidRDefault="00B76B54" w:rsidP="00AE0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B5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ор по дежурству</w:t>
            </w:r>
          </w:p>
        </w:tc>
        <w:tc>
          <w:tcPr>
            <w:tcW w:w="6095" w:type="dxa"/>
          </w:tcPr>
          <w:p w:rsidR="00B76B54" w:rsidRPr="00AE0A31" w:rsidRDefault="00B76B54" w:rsidP="00540EAE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54" w:rsidRPr="00AE0A31" w:rsidTr="00B76B54">
        <w:tc>
          <w:tcPr>
            <w:tcW w:w="4503" w:type="dxa"/>
          </w:tcPr>
          <w:p w:rsidR="00B76B54" w:rsidRPr="00B76B54" w:rsidRDefault="00B76B54" w:rsidP="00AE0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6B54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ный</w:t>
            </w:r>
            <w:proofErr w:type="spellEnd"/>
            <w:r w:rsidRPr="00B76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озреватель</w:t>
            </w:r>
          </w:p>
        </w:tc>
        <w:tc>
          <w:tcPr>
            <w:tcW w:w="6095" w:type="dxa"/>
          </w:tcPr>
          <w:p w:rsidR="00B76B54" w:rsidRPr="00AE0A31" w:rsidRDefault="00B76B54" w:rsidP="00540EAE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54" w:rsidRPr="00AE0A31" w:rsidTr="00B76B54">
        <w:tc>
          <w:tcPr>
            <w:tcW w:w="4503" w:type="dxa"/>
          </w:tcPr>
          <w:p w:rsidR="00B76B54" w:rsidRPr="00B76B54" w:rsidRDefault="00B76B54" w:rsidP="00AE0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B54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журналист</w:t>
            </w:r>
          </w:p>
        </w:tc>
        <w:tc>
          <w:tcPr>
            <w:tcW w:w="6095" w:type="dxa"/>
          </w:tcPr>
          <w:p w:rsidR="00B76B54" w:rsidRPr="00AE0A31" w:rsidRDefault="00B76B54" w:rsidP="00540EAE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B54" w:rsidRPr="00AE0A31" w:rsidTr="00B76B54">
        <w:tc>
          <w:tcPr>
            <w:tcW w:w="4503" w:type="dxa"/>
          </w:tcPr>
          <w:p w:rsidR="00B76B54" w:rsidRPr="00B76B54" w:rsidRDefault="00B76B54" w:rsidP="00AE0A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B54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ый администратор</w:t>
            </w:r>
          </w:p>
        </w:tc>
        <w:tc>
          <w:tcPr>
            <w:tcW w:w="6095" w:type="dxa"/>
          </w:tcPr>
          <w:p w:rsidR="00B76B54" w:rsidRPr="00AE0A31" w:rsidRDefault="00B76B54" w:rsidP="0089031E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61C1" w:rsidRDefault="004C61C1" w:rsidP="004C61C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C61C1" w:rsidRDefault="004C61C1" w:rsidP="004C61C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4C61C1" w:rsidRDefault="004C61C1" w:rsidP="004C61C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5</w:t>
      </w:r>
      <w:r w:rsidRPr="00BA7F01">
        <w:rPr>
          <w:rFonts w:ascii="Times New Roman" w:hAnsi="Times New Roman" w:cs="Times New Roman"/>
          <w:b/>
          <w:sz w:val="32"/>
          <w:szCs w:val="24"/>
        </w:rPr>
        <w:t xml:space="preserve"> класс  2014-2015 </w:t>
      </w:r>
      <w:proofErr w:type="spellStart"/>
      <w:r w:rsidRPr="00BA7F01">
        <w:rPr>
          <w:rFonts w:ascii="Times New Roman" w:hAnsi="Times New Roman" w:cs="Times New Roman"/>
          <w:b/>
          <w:sz w:val="32"/>
          <w:szCs w:val="24"/>
        </w:rPr>
        <w:t>уч.г</w:t>
      </w:r>
      <w:proofErr w:type="spellEnd"/>
      <w:r w:rsidRPr="00BA7F01">
        <w:rPr>
          <w:rFonts w:ascii="Times New Roman" w:hAnsi="Times New Roman" w:cs="Times New Roman"/>
          <w:b/>
          <w:sz w:val="32"/>
          <w:szCs w:val="24"/>
        </w:rPr>
        <w:t>.</w:t>
      </w:r>
    </w:p>
    <w:p w:rsidR="004C61C1" w:rsidRPr="00BA7F01" w:rsidRDefault="004C61C1" w:rsidP="004C61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a4"/>
        <w:tblW w:w="0" w:type="auto"/>
        <w:tblLook w:val="04A0"/>
      </w:tblPr>
      <w:tblGrid>
        <w:gridCol w:w="1951"/>
        <w:gridCol w:w="2090"/>
        <w:gridCol w:w="1656"/>
        <w:gridCol w:w="1992"/>
        <w:gridCol w:w="1579"/>
        <w:gridCol w:w="1579"/>
      </w:tblGrid>
      <w:tr w:rsidR="004C61C1" w:rsidRPr="00BA7F01" w:rsidTr="0046553B">
        <w:tc>
          <w:tcPr>
            <w:tcW w:w="1951" w:type="dxa"/>
            <w:tcBorders>
              <w:bottom w:val="single" w:sz="18" w:space="0" w:color="auto"/>
            </w:tcBorders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090" w:type="dxa"/>
            <w:tcBorders>
              <w:bottom w:val="single" w:sz="18" w:space="0" w:color="auto"/>
            </w:tcBorders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56" w:type="dxa"/>
            <w:tcBorders>
              <w:bottom w:val="single" w:sz="18" w:space="0" w:color="auto"/>
            </w:tcBorders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1992" w:type="dxa"/>
            <w:tcBorders>
              <w:bottom w:val="single" w:sz="18" w:space="0" w:color="auto"/>
            </w:tcBorders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учебника на начало учебного года </w:t>
            </w:r>
          </w:p>
        </w:tc>
        <w:tc>
          <w:tcPr>
            <w:tcW w:w="1579" w:type="dxa"/>
            <w:tcBorders>
              <w:bottom w:val="single" w:sz="18" w:space="0" w:color="auto"/>
            </w:tcBorders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sz w:val="24"/>
                <w:szCs w:val="24"/>
              </w:rPr>
              <w:t>Роспись учителя</w:t>
            </w:r>
          </w:p>
        </w:tc>
        <w:tc>
          <w:tcPr>
            <w:tcW w:w="1579" w:type="dxa"/>
            <w:tcBorders>
              <w:bottom w:val="single" w:sz="18" w:space="0" w:color="auto"/>
            </w:tcBorders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01">
              <w:rPr>
                <w:rFonts w:ascii="Times New Roman" w:hAnsi="Times New Roman" w:cs="Times New Roman"/>
                <w:sz w:val="24"/>
                <w:szCs w:val="24"/>
              </w:rPr>
              <w:t>Роспись ученика</w:t>
            </w:r>
          </w:p>
        </w:tc>
      </w:tr>
      <w:tr w:rsidR="004C61C1" w:rsidRPr="00BA7F01" w:rsidTr="0046553B">
        <w:tc>
          <w:tcPr>
            <w:tcW w:w="1951" w:type="dxa"/>
            <w:vMerge w:val="restart"/>
            <w:tcBorders>
              <w:top w:val="single" w:sz="18" w:space="0" w:color="auto"/>
            </w:tcBorders>
          </w:tcPr>
          <w:p w:rsidR="004C61C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C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C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18" w:space="0" w:color="auto"/>
            </w:tcBorders>
          </w:tcPr>
          <w:p w:rsidR="004C61C1" w:rsidRDefault="004C61C1" w:rsidP="0046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</w:t>
            </w:r>
          </w:p>
          <w:p w:rsidR="004C61C1" w:rsidRDefault="004C61C1" w:rsidP="0046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 часть </w:t>
            </w:r>
          </w:p>
          <w:p w:rsidR="004C61C1" w:rsidRDefault="004C61C1" w:rsidP="0046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 часть  </w:t>
            </w:r>
          </w:p>
          <w:p w:rsidR="004C61C1" w:rsidRPr="00BA7F01" w:rsidRDefault="004C61C1" w:rsidP="00465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риложение                                       </w:t>
            </w:r>
          </w:p>
        </w:tc>
        <w:tc>
          <w:tcPr>
            <w:tcW w:w="1656" w:type="dxa"/>
            <w:tcBorders>
              <w:top w:val="single" w:sz="18" w:space="0" w:color="auto"/>
            </w:tcBorders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18" w:space="0" w:color="auto"/>
            </w:tcBorders>
          </w:tcPr>
          <w:p w:rsidR="004C61C1" w:rsidRPr="00BA7F01" w:rsidRDefault="004C61C1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18" w:space="0" w:color="auto"/>
            </w:tcBorders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18" w:space="0" w:color="auto"/>
            </w:tcBorders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1C1" w:rsidRPr="00BA7F01" w:rsidTr="0046553B">
        <w:tc>
          <w:tcPr>
            <w:tcW w:w="1951" w:type="dxa"/>
            <w:vMerge/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4C61C1" w:rsidRDefault="004C61C1" w:rsidP="0046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C61C1" w:rsidRDefault="004C61C1" w:rsidP="0046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 часть</w:t>
            </w:r>
          </w:p>
          <w:p w:rsidR="004C61C1" w:rsidRPr="00BA7F01" w:rsidRDefault="004C61C1" w:rsidP="0046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 часть</w:t>
            </w:r>
          </w:p>
        </w:tc>
        <w:tc>
          <w:tcPr>
            <w:tcW w:w="1656" w:type="dxa"/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4C61C1" w:rsidRPr="00BA7F01" w:rsidRDefault="004C61C1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1C1" w:rsidRPr="00BA7F01" w:rsidTr="0046553B">
        <w:tc>
          <w:tcPr>
            <w:tcW w:w="1951" w:type="dxa"/>
            <w:vMerge/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4C61C1" w:rsidRPr="00BA7F01" w:rsidRDefault="004C61C1" w:rsidP="0046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6" w:type="dxa"/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4C61C1" w:rsidRPr="00BA7F01" w:rsidRDefault="004C61C1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1C1" w:rsidRPr="00BA7F01" w:rsidTr="0046553B">
        <w:tc>
          <w:tcPr>
            <w:tcW w:w="1951" w:type="dxa"/>
            <w:vMerge/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4C61C1" w:rsidRPr="00BA7F01" w:rsidRDefault="004C61C1" w:rsidP="0046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56" w:type="dxa"/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4C61C1" w:rsidRPr="00BA7F01" w:rsidRDefault="004C61C1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1C1" w:rsidRPr="00BA7F01" w:rsidTr="0046553B">
        <w:tc>
          <w:tcPr>
            <w:tcW w:w="1951" w:type="dxa"/>
            <w:vMerge/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4C61C1" w:rsidRPr="00BA7F01" w:rsidRDefault="004C61C1" w:rsidP="0046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1656" w:type="dxa"/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4C61C1" w:rsidRPr="00BA7F01" w:rsidRDefault="004C61C1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1C1" w:rsidRPr="00BA7F01" w:rsidTr="0046553B">
        <w:tc>
          <w:tcPr>
            <w:tcW w:w="1951" w:type="dxa"/>
            <w:vMerge/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4C61C1" w:rsidRPr="00BA7F01" w:rsidRDefault="004C61C1" w:rsidP="0046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56" w:type="dxa"/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4C61C1" w:rsidRPr="00BA7F01" w:rsidRDefault="004C61C1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1C1" w:rsidRPr="00BA7F01" w:rsidTr="0046553B">
        <w:tc>
          <w:tcPr>
            <w:tcW w:w="1951" w:type="dxa"/>
            <w:vMerge/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4C61C1" w:rsidRPr="00BA7F01" w:rsidRDefault="004C61C1" w:rsidP="0046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56" w:type="dxa"/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4C61C1" w:rsidRPr="00BA7F01" w:rsidRDefault="004C61C1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1C1" w:rsidRPr="00BA7F01" w:rsidTr="0046553B">
        <w:tc>
          <w:tcPr>
            <w:tcW w:w="1951" w:type="dxa"/>
            <w:vMerge/>
            <w:tcBorders>
              <w:bottom w:val="single" w:sz="18" w:space="0" w:color="auto"/>
            </w:tcBorders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bottom w:val="single" w:sz="18" w:space="0" w:color="auto"/>
            </w:tcBorders>
          </w:tcPr>
          <w:p w:rsidR="004C61C1" w:rsidRDefault="004C61C1" w:rsidP="0046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56" w:type="dxa"/>
            <w:tcBorders>
              <w:bottom w:val="single" w:sz="18" w:space="0" w:color="auto"/>
            </w:tcBorders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bottom w:val="single" w:sz="18" w:space="0" w:color="auto"/>
            </w:tcBorders>
          </w:tcPr>
          <w:p w:rsidR="004C61C1" w:rsidRPr="00BA7F01" w:rsidRDefault="004C61C1" w:rsidP="0046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bottom w:val="single" w:sz="18" w:space="0" w:color="auto"/>
            </w:tcBorders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bottom w:val="single" w:sz="18" w:space="0" w:color="auto"/>
            </w:tcBorders>
          </w:tcPr>
          <w:p w:rsidR="004C61C1" w:rsidRPr="00BA7F01" w:rsidRDefault="004C61C1" w:rsidP="00465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B54" w:rsidRDefault="00B76B54" w:rsidP="00AE0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B54" w:rsidRDefault="00B76B54" w:rsidP="00AE0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B54" w:rsidRDefault="00B76B54" w:rsidP="00AE0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F07" w:rsidRDefault="006F5F07" w:rsidP="004C61C1">
      <w:pPr>
        <w:jc w:val="center"/>
        <w:rPr>
          <w:rFonts w:ascii="Times New Roman" w:hAnsi="Times New Roman" w:cs="Times New Roman"/>
          <w:b/>
          <w:sz w:val="32"/>
        </w:rPr>
      </w:pPr>
      <w:r w:rsidRPr="006F5F07">
        <w:rPr>
          <w:rFonts w:ascii="Times New Roman" w:hAnsi="Times New Roman" w:cs="Times New Roman"/>
          <w:b/>
          <w:sz w:val="32"/>
        </w:rPr>
        <w:lastRenderedPageBreak/>
        <w:t>Список  5</w:t>
      </w:r>
      <w:r w:rsidR="00540EAE">
        <w:rPr>
          <w:rFonts w:ascii="Times New Roman" w:hAnsi="Times New Roman" w:cs="Times New Roman"/>
          <w:b/>
          <w:sz w:val="32"/>
        </w:rPr>
        <w:t>___</w:t>
      </w:r>
      <w:r w:rsidRPr="006F5F07">
        <w:rPr>
          <w:rFonts w:ascii="Times New Roman" w:hAnsi="Times New Roman" w:cs="Times New Roman"/>
          <w:b/>
          <w:sz w:val="32"/>
        </w:rPr>
        <w:t xml:space="preserve">  класса</w:t>
      </w:r>
    </w:p>
    <w:p w:rsidR="006F5F07" w:rsidRPr="006F5F07" w:rsidRDefault="006F5F07" w:rsidP="004C61C1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Классный руководитель: </w:t>
      </w:r>
      <w:r w:rsidR="00540EAE">
        <w:rPr>
          <w:rFonts w:ascii="Times New Roman" w:hAnsi="Times New Roman" w:cs="Times New Roman"/>
          <w:b/>
          <w:sz w:val="32"/>
        </w:rPr>
        <w:t>__________________</w:t>
      </w:r>
    </w:p>
    <w:tbl>
      <w:tblPr>
        <w:tblStyle w:val="a4"/>
        <w:tblW w:w="0" w:type="auto"/>
        <w:tblLook w:val="04A0"/>
      </w:tblPr>
      <w:tblGrid>
        <w:gridCol w:w="538"/>
        <w:gridCol w:w="4337"/>
        <w:gridCol w:w="1632"/>
        <w:gridCol w:w="2170"/>
        <w:gridCol w:w="2170"/>
      </w:tblGrid>
      <w:tr w:rsidR="001B5AFC" w:rsidTr="00071E64">
        <w:tc>
          <w:tcPr>
            <w:tcW w:w="538" w:type="dxa"/>
            <w:vMerge w:val="restart"/>
          </w:tcPr>
          <w:p w:rsidR="001B5AFC" w:rsidRDefault="001B5AFC" w:rsidP="00071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№</w:t>
            </w:r>
          </w:p>
        </w:tc>
        <w:tc>
          <w:tcPr>
            <w:tcW w:w="4337" w:type="dxa"/>
            <w:vMerge w:val="restart"/>
          </w:tcPr>
          <w:p w:rsidR="001B5AFC" w:rsidRDefault="001B5AFC" w:rsidP="00071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Фамилия</w:t>
            </w:r>
          </w:p>
        </w:tc>
        <w:tc>
          <w:tcPr>
            <w:tcW w:w="5972" w:type="dxa"/>
            <w:gridSpan w:val="3"/>
          </w:tcPr>
          <w:p w:rsidR="001B5AFC" w:rsidRDefault="001B5AFC" w:rsidP="00071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Дата рождения</w:t>
            </w:r>
          </w:p>
        </w:tc>
      </w:tr>
      <w:tr w:rsidR="001B5AFC" w:rsidTr="00071E64">
        <w:tc>
          <w:tcPr>
            <w:tcW w:w="538" w:type="dxa"/>
            <w:vMerge/>
          </w:tcPr>
          <w:p w:rsidR="001B5AFC" w:rsidRDefault="001B5AFC" w:rsidP="00071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337" w:type="dxa"/>
            <w:vMerge/>
          </w:tcPr>
          <w:p w:rsidR="001B5AFC" w:rsidRDefault="001B5AFC" w:rsidP="00071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632" w:type="dxa"/>
          </w:tcPr>
          <w:p w:rsidR="001B5AFC" w:rsidRDefault="001B5AFC" w:rsidP="00071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число</w:t>
            </w:r>
          </w:p>
        </w:tc>
        <w:tc>
          <w:tcPr>
            <w:tcW w:w="2170" w:type="dxa"/>
          </w:tcPr>
          <w:p w:rsidR="001B5AFC" w:rsidRDefault="001B5AFC" w:rsidP="00071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месяц</w:t>
            </w:r>
          </w:p>
        </w:tc>
        <w:tc>
          <w:tcPr>
            <w:tcW w:w="2170" w:type="dxa"/>
          </w:tcPr>
          <w:p w:rsidR="001B5AFC" w:rsidRDefault="001B5AFC" w:rsidP="00071E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год</w:t>
            </w:r>
          </w:p>
        </w:tc>
      </w:tr>
      <w:tr w:rsidR="00071E64" w:rsidTr="00071E64">
        <w:tc>
          <w:tcPr>
            <w:tcW w:w="538" w:type="dxa"/>
          </w:tcPr>
          <w:p w:rsidR="00071E64" w:rsidRPr="001B5AFC" w:rsidRDefault="00071E64" w:rsidP="00071E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337" w:type="dxa"/>
          </w:tcPr>
          <w:p w:rsidR="00071E64" w:rsidRPr="001B5AFC" w:rsidRDefault="00071E64" w:rsidP="00071E6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2" w:type="dxa"/>
          </w:tcPr>
          <w:p w:rsidR="00071E64" w:rsidRPr="00071E64" w:rsidRDefault="00071E64" w:rsidP="00071E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071E64" w:rsidRPr="00071E64" w:rsidRDefault="00071E64" w:rsidP="00071E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071E64" w:rsidRPr="00071E64" w:rsidRDefault="00071E64" w:rsidP="00071E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64" w:rsidTr="00071E64">
        <w:tc>
          <w:tcPr>
            <w:tcW w:w="538" w:type="dxa"/>
          </w:tcPr>
          <w:p w:rsidR="00071E64" w:rsidRPr="001B5AFC" w:rsidRDefault="00071E64" w:rsidP="00071E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337" w:type="dxa"/>
          </w:tcPr>
          <w:p w:rsidR="00071E64" w:rsidRPr="00071E64" w:rsidRDefault="00071E64" w:rsidP="00071E6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071E64" w:rsidRPr="00071E64" w:rsidRDefault="00071E64" w:rsidP="00071E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071E64" w:rsidRPr="00071E64" w:rsidRDefault="00071E64" w:rsidP="00071E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071E64" w:rsidRPr="00071E64" w:rsidRDefault="00071E64" w:rsidP="00071E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64" w:rsidTr="00071E64">
        <w:tc>
          <w:tcPr>
            <w:tcW w:w="538" w:type="dxa"/>
          </w:tcPr>
          <w:p w:rsidR="00071E64" w:rsidRPr="001B5AFC" w:rsidRDefault="00071E64" w:rsidP="00071E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337" w:type="dxa"/>
          </w:tcPr>
          <w:p w:rsidR="00071E64" w:rsidRPr="001B5AFC" w:rsidRDefault="00071E64" w:rsidP="00071E6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2" w:type="dxa"/>
          </w:tcPr>
          <w:p w:rsidR="00071E64" w:rsidRPr="00071E64" w:rsidRDefault="00071E64" w:rsidP="00071E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071E64" w:rsidRPr="00071E64" w:rsidRDefault="00071E64" w:rsidP="00071E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071E64" w:rsidRPr="00071E64" w:rsidRDefault="00071E64" w:rsidP="00071E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64" w:rsidTr="00071E64">
        <w:tc>
          <w:tcPr>
            <w:tcW w:w="538" w:type="dxa"/>
          </w:tcPr>
          <w:p w:rsidR="00071E64" w:rsidRDefault="00071E64" w:rsidP="00071E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337" w:type="dxa"/>
          </w:tcPr>
          <w:p w:rsidR="00071E64" w:rsidRPr="00071E64" w:rsidRDefault="00071E64" w:rsidP="00071E6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071E64" w:rsidRPr="00071E64" w:rsidRDefault="00071E64" w:rsidP="00071E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071E64" w:rsidRPr="00071E64" w:rsidRDefault="00071E64" w:rsidP="00071E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071E64" w:rsidRPr="00071E64" w:rsidRDefault="00071E64" w:rsidP="00071E6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64" w:rsidTr="00071E64">
        <w:tc>
          <w:tcPr>
            <w:tcW w:w="538" w:type="dxa"/>
          </w:tcPr>
          <w:p w:rsidR="00071E64" w:rsidRDefault="00071E64" w:rsidP="00071E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337" w:type="dxa"/>
          </w:tcPr>
          <w:p w:rsidR="00071E64" w:rsidRPr="00071E64" w:rsidRDefault="00071E64" w:rsidP="00540EA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071E64" w:rsidRPr="001B5AFC" w:rsidRDefault="00071E64" w:rsidP="00071E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70" w:type="dxa"/>
          </w:tcPr>
          <w:p w:rsidR="00071E64" w:rsidRPr="001B5AFC" w:rsidRDefault="00071E64" w:rsidP="00540E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70" w:type="dxa"/>
          </w:tcPr>
          <w:p w:rsidR="00071E64" w:rsidRPr="001B5AFC" w:rsidRDefault="00071E64" w:rsidP="00071E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71E64" w:rsidTr="00071E64">
        <w:tc>
          <w:tcPr>
            <w:tcW w:w="538" w:type="dxa"/>
          </w:tcPr>
          <w:p w:rsidR="00071E64" w:rsidRDefault="00071E64" w:rsidP="00071E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337" w:type="dxa"/>
          </w:tcPr>
          <w:p w:rsidR="00071E64" w:rsidRPr="00071E64" w:rsidRDefault="00071E64" w:rsidP="00071E6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071E64" w:rsidRPr="00071E64" w:rsidRDefault="00071E64" w:rsidP="00376F3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071E64" w:rsidRPr="00071E64" w:rsidRDefault="00071E64" w:rsidP="00376F3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071E64" w:rsidRPr="00071E64" w:rsidRDefault="00071E64" w:rsidP="00376F3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64" w:rsidTr="00071E64">
        <w:tc>
          <w:tcPr>
            <w:tcW w:w="538" w:type="dxa"/>
          </w:tcPr>
          <w:p w:rsidR="00071E64" w:rsidRDefault="00071E64" w:rsidP="00071E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337" w:type="dxa"/>
          </w:tcPr>
          <w:p w:rsidR="00071E64" w:rsidRPr="00071E64" w:rsidRDefault="00071E64" w:rsidP="00376F3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071E64" w:rsidRPr="00071E64" w:rsidRDefault="00071E64" w:rsidP="00376F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071E64" w:rsidRPr="00071E64" w:rsidRDefault="00071E64" w:rsidP="00376F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071E64" w:rsidRPr="00071E64" w:rsidRDefault="00071E64" w:rsidP="00376F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64" w:rsidTr="00071E64">
        <w:tc>
          <w:tcPr>
            <w:tcW w:w="538" w:type="dxa"/>
          </w:tcPr>
          <w:p w:rsidR="00071E64" w:rsidRDefault="00071E64" w:rsidP="00071E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337" w:type="dxa"/>
          </w:tcPr>
          <w:p w:rsidR="00071E64" w:rsidRPr="00071E64" w:rsidRDefault="00071E64" w:rsidP="00376F3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071E64" w:rsidRPr="00071E64" w:rsidRDefault="00071E64" w:rsidP="00376F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071E64" w:rsidRPr="00071E64" w:rsidRDefault="00071E64" w:rsidP="00376F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071E64" w:rsidRPr="00071E64" w:rsidRDefault="00071E64" w:rsidP="00376F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64" w:rsidTr="00071E64">
        <w:tc>
          <w:tcPr>
            <w:tcW w:w="538" w:type="dxa"/>
          </w:tcPr>
          <w:p w:rsidR="00071E64" w:rsidRDefault="00071E64" w:rsidP="00071E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337" w:type="dxa"/>
          </w:tcPr>
          <w:p w:rsidR="00071E64" w:rsidRPr="00071E64" w:rsidRDefault="00071E64" w:rsidP="00376F3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071E64" w:rsidRPr="00071E64" w:rsidRDefault="00071E64" w:rsidP="00376F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071E64" w:rsidRPr="00071E64" w:rsidRDefault="00071E64" w:rsidP="00376F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071E64" w:rsidRPr="00071E64" w:rsidRDefault="00071E64" w:rsidP="00376F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64" w:rsidTr="00071E64">
        <w:tc>
          <w:tcPr>
            <w:tcW w:w="538" w:type="dxa"/>
          </w:tcPr>
          <w:p w:rsidR="00071E64" w:rsidRDefault="00071E64" w:rsidP="00071E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337" w:type="dxa"/>
          </w:tcPr>
          <w:p w:rsidR="00071E64" w:rsidRPr="00071E64" w:rsidRDefault="00071E64" w:rsidP="00376F3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071E64" w:rsidRPr="00071E64" w:rsidRDefault="00071E64" w:rsidP="00376F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071E64" w:rsidRPr="00071E64" w:rsidRDefault="00071E64" w:rsidP="00376F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071E64" w:rsidRPr="00071E64" w:rsidRDefault="00071E64" w:rsidP="00376F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64" w:rsidTr="00071E64">
        <w:tc>
          <w:tcPr>
            <w:tcW w:w="538" w:type="dxa"/>
          </w:tcPr>
          <w:p w:rsidR="00071E64" w:rsidRDefault="00071E64" w:rsidP="00071E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337" w:type="dxa"/>
          </w:tcPr>
          <w:p w:rsidR="00071E64" w:rsidRPr="00071E64" w:rsidRDefault="00071E64" w:rsidP="00376F3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071E64" w:rsidRPr="00071E64" w:rsidRDefault="00071E64" w:rsidP="00376F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071E64" w:rsidRPr="00071E64" w:rsidRDefault="00071E64" w:rsidP="00376F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071E64" w:rsidRPr="00071E64" w:rsidRDefault="00071E64" w:rsidP="00376F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64" w:rsidTr="00071E64">
        <w:tc>
          <w:tcPr>
            <w:tcW w:w="538" w:type="dxa"/>
          </w:tcPr>
          <w:p w:rsidR="00071E64" w:rsidRDefault="00071E64" w:rsidP="00071E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337" w:type="dxa"/>
          </w:tcPr>
          <w:p w:rsidR="00071E64" w:rsidRPr="00071E64" w:rsidRDefault="00071E64" w:rsidP="00376F3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071E64" w:rsidRPr="00071E64" w:rsidRDefault="00071E64" w:rsidP="00376F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071E64" w:rsidRPr="00071E64" w:rsidRDefault="00071E64" w:rsidP="00376F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071E64" w:rsidRPr="00071E64" w:rsidRDefault="00071E64" w:rsidP="00376F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64" w:rsidTr="00071E64">
        <w:tc>
          <w:tcPr>
            <w:tcW w:w="538" w:type="dxa"/>
          </w:tcPr>
          <w:p w:rsidR="00071E64" w:rsidRDefault="00071E64" w:rsidP="00071E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337" w:type="dxa"/>
          </w:tcPr>
          <w:p w:rsidR="00071E64" w:rsidRPr="00071E64" w:rsidRDefault="00071E64" w:rsidP="00376F3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071E64" w:rsidRPr="001B5AFC" w:rsidRDefault="00071E64" w:rsidP="00376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70" w:type="dxa"/>
          </w:tcPr>
          <w:p w:rsidR="00071E64" w:rsidRPr="001B5AFC" w:rsidRDefault="00071E64" w:rsidP="00376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70" w:type="dxa"/>
          </w:tcPr>
          <w:p w:rsidR="00071E64" w:rsidRPr="001B5AFC" w:rsidRDefault="00071E64" w:rsidP="00376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71E64" w:rsidTr="00071E64">
        <w:tc>
          <w:tcPr>
            <w:tcW w:w="538" w:type="dxa"/>
          </w:tcPr>
          <w:p w:rsidR="00071E64" w:rsidRDefault="00071E64" w:rsidP="00071E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337" w:type="dxa"/>
          </w:tcPr>
          <w:p w:rsidR="00071E64" w:rsidRPr="00071E64" w:rsidRDefault="00071E64" w:rsidP="00376F3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071E64" w:rsidRPr="001B5AFC" w:rsidRDefault="00071E64" w:rsidP="00376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70" w:type="dxa"/>
          </w:tcPr>
          <w:p w:rsidR="00071E64" w:rsidRPr="001B5AFC" w:rsidRDefault="00071E64" w:rsidP="00376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70" w:type="dxa"/>
          </w:tcPr>
          <w:p w:rsidR="00071E64" w:rsidRPr="001B5AFC" w:rsidRDefault="00071E64" w:rsidP="00376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71E64" w:rsidTr="00071E64">
        <w:tc>
          <w:tcPr>
            <w:tcW w:w="538" w:type="dxa"/>
          </w:tcPr>
          <w:p w:rsidR="00071E64" w:rsidRDefault="00071E64" w:rsidP="00071E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337" w:type="dxa"/>
          </w:tcPr>
          <w:p w:rsidR="00071E64" w:rsidRPr="00071E64" w:rsidRDefault="00071E64" w:rsidP="00376F3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071E64" w:rsidRPr="001B5AFC" w:rsidRDefault="00071E64" w:rsidP="00376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70" w:type="dxa"/>
          </w:tcPr>
          <w:p w:rsidR="00071E64" w:rsidRPr="001B5AFC" w:rsidRDefault="00071E64" w:rsidP="00376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70" w:type="dxa"/>
          </w:tcPr>
          <w:p w:rsidR="00071E64" w:rsidRPr="001B5AFC" w:rsidRDefault="00071E64" w:rsidP="00376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71E64" w:rsidTr="00071E64">
        <w:tc>
          <w:tcPr>
            <w:tcW w:w="538" w:type="dxa"/>
          </w:tcPr>
          <w:p w:rsidR="00071E64" w:rsidRDefault="00071E64" w:rsidP="00071E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4337" w:type="dxa"/>
          </w:tcPr>
          <w:p w:rsidR="00071E64" w:rsidRPr="00071E64" w:rsidRDefault="00071E64" w:rsidP="00376F3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071E64" w:rsidRPr="00071E64" w:rsidRDefault="00071E64" w:rsidP="00376F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071E64" w:rsidRPr="00071E64" w:rsidRDefault="00071E64" w:rsidP="00376F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071E64" w:rsidRPr="00071E64" w:rsidRDefault="00071E64" w:rsidP="00376F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64" w:rsidTr="00071E64">
        <w:tc>
          <w:tcPr>
            <w:tcW w:w="538" w:type="dxa"/>
          </w:tcPr>
          <w:p w:rsidR="00071E64" w:rsidRPr="001B5AFC" w:rsidRDefault="00071E64" w:rsidP="00071E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4337" w:type="dxa"/>
          </w:tcPr>
          <w:p w:rsidR="00071E64" w:rsidRPr="001B5AFC" w:rsidRDefault="00071E64" w:rsidP="00540EAE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2" w:type="dxa"/>
          </w:tcPr>
          <w:p w:rsidR="00071E64" w:rsidRPr="00071E64" w:rsidRDefault="00071E64" w:rsidP="00376F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071E64" w:rsidRPr="00071E64" w:rsidRDefault="00071E64" w:rsidP="00376F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071E64" w:rsidRPr="00071E64" w:rsidRDefault="00071E64" w:rsidP="00376F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64" w:rsidTr="00071E64">
        <w:tc>
          <w:tcPr>
            <w:tcW w:w="538" w:type="dxa"/>
          </w:tcPr>
          <w:p w:rsidR="00071E64" w:rsidRPr="001B5AFC" w:rsidRDefault="00071E64" w:rsidP="00071E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4337" w:type="dxa"/>
          </w:tcPr>
          <w:p w:rsidR="00071E64" w:rsidRPr="001B5AFC" w:rsidRDefault="00071E64" w:rsidP="00376F30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2" w:type="dxa"/>
          </w:tcPr>
          <w:p w:rsidR="00071E64" w:rsidRPr="00071E64" w:rsidRDefault="00071E64" w:rsidP="00376F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071E64" w:rsidRPr="00071E64" w:rsidRDefault="00071E64" w:rsidP="00376F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071E64" w:rsidRPr="00071E64" w:rsidRDefault="00071E64" w:rsidP="00376F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64" w:rsidTr="00071E64">
        <w:tc>
          <w:tcPr>
            <w:tcW w:w="538" w:type="dxa"/>
          </w:tcPr>
          <w:p w:rsidR="00071E64" w:rsidRPr="001B5AFC" w:rsidRDefault="00071E64" w:rsidP="00071E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4337" w:type="dxa"/>
          </w:tcPr>
          <w:p w:rsidR="00071E64" w:rsidRPr="001B5AFC" w:rsidRDefault="00071E64" w:rsidP="00376F30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2" w:type="dxa"/>
          </w:tcPr>
          <w:p w:rsidR="00071E64" w:rsidRPr="001B5AFC" w:rsidRDefault="00071E64" w:rsidP="00376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70" w:type="dxa"/>
          </w:tcPr>
          <w:p w:rsidR="00071E64" w:rsidRPr="001B5AFC" w:rsidRDefault="00071E64" w:rsidP="00376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70" w:type="dxa"/>
          </w:tcPr>
          <w:p w:rsidR="00071E64" w:rsidRPr="001B5AFC" w:rsidRDefault="00071E64" w:rsidP="00376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704BE" w:rsidRDefault="00C704BE" w:rsidP="00C704BE">
      <w:pPr>
        <w:tabs>
          <w:tab w:val="left" w:pos="3504"/>
        </w:tabs>
        <w:rPr>
          <w:rFonts w:ascii="Times New Roman" w:hAnsi="Times New Roman" w:cs="Times New Roman"/>
          <w:sz w:val="24"/>
          <w:szCs w:val="24"/>
        </w:rPr>
      </w:pPr>
      <w:r>
        <w:rPr>
          <w:b/>
          <w:sz w:val="32"/>
        </w:rPr>
        <w:tab/>
      </w:r>
      <w:r w:rsidR="00CD036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1" style="position:absolute;margin-left:263.25pt;margin-top:14.05pt;width:244.95pt;height:144.95pt;z-index:251672576;mso-position-horizontal-relative:text;mso-position-vertical-relative:text" strokeweight="3.25pt">
            <v:stroke dashstyle="1 1" endcap="round"/>
            <v:textbox style="mso-next-textbox:#_x0000_s1041">
              <w:txbxContent>
                <w:p w:rsidR="004C61C1" w:rsidRPr="004C61C1" w:rsidRDefault="004C61C1" w:rsidP="00C704BE">
                  <w:pPr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</w:p>
                <w:p w:rsidR="006D0887" w:rsidRPr="00A55451" w:rsidRDefault="006D0887" w:rsidP="00C704BE">
                  <w:pPr>
                    <w:jc w:val="center"/>
                    <w:rPr>
                      <w:rFonts w:ascii="Book Antiqua" w:hAnsi="Book Antiqua"/>
                      <w:b/>
                      <w:sz w:val="48"/>
                    </w:rPr>
                  </w:pPr>
                  <w:r w:rsidRPr="00A55451">
                    <w:rPr>
                      <w:rFonts w:ascii="Book Antiqua" w:hAnsi="Book Antiqua"/>
                      <w:b/>
                      <w:sz w:val="52"/>
                    </w:rPr>
                    <w:t>ДЕЖУРНЫЙ</w:t>
                  </w:r>
                </w:p>
                <w:p w:rsidR="006D0887" w:rsidRPr="004C61C1" w:rsidRDefault="004C61C1" w:rsidP="00C704BE">
                  <w:pPr>
                    <w:jc w:val="center"/>
                  </w:pPr>
                  <w:r>
                    <w:rPr>
                      <w:rFonts w:ascii="Book Antiqua" w:hAnsi="Book Antiqua"/>
                      <w:sz w:val="96"/>
                    </w:rPr>
                    <w:t>ученик</w:t>
                  </w:r>
                </w:p>
              </w:txbxContent>
            </v:textbox>
          </v:rect>
        </w:pict>
      </w:r>
      <w:r w:rsidR="00CD036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2" style="position:absolute;margin-left:.45pt;margin-top:14.05pt;width:244.95pt;height:144.95pt;z-index:251673600;mso-position-horizontal-relative:text;mso-position-vertical-relative:text" strokeweight="3.25pt">
            <v:stroke dashstyle="1 1" endcap="round"/>
            <v:textbox style="mso-next-textbox:#_x0000_s1042">
              <w:txbxContent>
                <w:p w:rsidR="004C61C1" w:rsidRPr="004C61C1" w:rsidRDefault="004C61C1" w:rsidP="00C704BE">
                  <w:pPr>
                    <w:jc w:val="center"/>
                    <w:rPr>
                      <w:rFonts w:ascii="Book Antiqua" w:hAnsi="Book Antiqua"/>
                      <w:b/>
                      <w:sz w:val="16"/>
                      <w:szCs w:val="16"/>
                    </w:rPr>
                  </w:pPr>
                </w:p>
                <w:p w:rsidR="006D0887" w:rsidRPr="00387306" w:rsidRDefault="006D0887" w:rsidP="00C704BE">
                  <w:pPr>
                    <w:jc w:val="center"/>
                    <w:rPr>
                      <w:rFonts w:ascii="Book Antiqua" w:hAnsi="Book Antiqua"/>
                      <w:sz w:val="200"/>
                    </w:rPr>
                  </w:pPr>
                  <w:r w:rsidRPr="00387306">
                    <w:rPr>
                      <w:rFonts w:ascii="Book Antiqua" w:hAnsi="Book Antiqua"/>
                      <w:b/>
                      <w:sz w:val="72"/>
                    </w:rPr>
                    <w:t>Дежурный учитель</w:t>
                  </w:r>
                  <w:r w:rsidRPr="00387306">
                    <w:rPr>
                      <w:rFonts w:ascii="Book Antiqua" w:hAnsi="Book Antiqua"/>
                      <w:sz w:val="160"/>
                    </w:rPr>
                    <w:t xml:space="preserve"> </w:t>
                  </w:r>
                </w:p>
                <w:p w:rsidR="006D0887" w:rsidRDefault="006D0887"/>
              </w:txbxContent>
            </v:textbox>
          </v:rect>
        </w:pict>
      </w:r>
    </w:p>
    <w:p w:rsidR="00C704BE" w:rsidRDefault="00C704BE" w:rsidP="00C704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4BE" w:rsidRDefault="00C704BE" w:rsidP="009B4DF5">
      <w:pPr>
        <w:rPr>
          <w:rFonts w:ascii="Times New Roman" w:hAnsi="Times New Roman" w:cs="Times New Roman"/>
          <w:sz w:val="32"/>
        </w:rPr>
      </w:pPr>
    </w:p>
    <w:p w:rsidR="00C704BE" w:rsidRDefault="00C704BE" w:rsidP="009B4DF5">
      <w:pPr>
        <w:rPr>
          <w:rFonts w:ascii="Times New Roman" w:hAnsi="Times New Roman" w:cs="Times New Roman"/>
          <w:sz w:val="32"/>
        </w:rPr>
      </w:pPr>
    </w:p>
    <w:p w:rsidR="00C704BE" w:rsidRDefault="00C704BE" w:rsidP="009B4DF5">
      <w:pPr>
        <w:rPr>
          <w:rFonts w:ascii="Times New Roman" w:hAnsi="Times New Roman" w:cs="Times New Roman"/>
          <w:sz w:val="32"/>
        </w:rPr>
      </w:pPr>
    </w:p>
    <w:p w:rsidR="00C704BE" w:rsidRDefault="00C704BE" w:rsidP="009B4DF5">
      <w:pPr>
        <w:rPr>
          <w:rFonts w:ascii="Times New Roman" w:hAnsi="Times New Roman" w:cs="Times New Roman"/>
          <w:sz w:val="32"/>
        </w:rPr>
      </w:pPr>
    </w:p>
    <w:p w:rsidR="00C704BE" w:rsidRDefault="00C704BE" w:rsidP="00342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04BE" w:rsidSect="009E18F3">
      <w:type w:val="continuous"/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1745C"/>
    <w:multiLevelType w:val="hybridMultilevel"/>
    <w:tmpl w:val="2BCA6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E1DEA"/>
    <w:multiLevelType w:val="hybridMultilevel"/>
    <w:tmpl w:val="6BC8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D3CA4"/>
    <w:multiLevelType w:val="hybridMultilevel"/>
    <w:tmpl w:val="C150A440"/>
    <w:lvl w:ilvl="0" w:tplc="CBFC3FE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CE118F"/>
    <w:multiLevelType w:val="hybridMultilevel"/>
    <w:tmpl w:val="F5906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67E52"/>
    <w:multiLevelType w:val="hybridMultilevel"/>
    <w:tmpl w:val="E6FA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52B37"/>
    <w:multiLevelType w:val="hybridMultilevel"/>
    <w:tmpl w:val="D2EE6F0C"/>
    <w:lvl w:ilvl="0" w:tplc="A572B900">
      <w:start w:val="5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1F57984"/>
    <w:multiLevelType w:val="hybridMultilevel"/>
    <w:tmpl w:val="C04E2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77D15"/>
    <w:multiLevelType w:val="hybridMultilevel"/>
    <w:tmpl w:val="6B4EFE46"/>
    <w:lvl w:ilvl="0" w:tplc="2FFC4C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E337A"/>
    <w:multiLevelType w:val="hybridMultilevel"/>
    <w:tmpl w:val="1AA697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AAB67FB"/>
    <w:multiLevelType w:val="hybridMultilevel"/>
    <w:tmpl w:val="03E4952A"/>
    <w:lvl w:ilvl="0" w:tplc="350C7F3E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D96E3A"/>
    <w:multiLevelType w:val="hybridMultilevel"/>
    <w:tmpl w:val="0F441FCA"/>
    <w:lvl w:ilvl="0" w:tplc="A762EB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2C4F"/>
    <w:rsid w:val="00017ABE"/>
    <w:rsid w:val="00071E64"/>
    <w:rsid w:val="00073114"/>
    <w:rsid w:val="00147B38"/>
    <w:rsid w:val="00150829"/>
    <w:rsid w:val="00175215"/>
    <w:rsid w:val="001A0315"/>
    <w:rsid w:val="001B5AFC"/>
    <w:rsid w:val="001E4C3D"/>
    <w:rsid w:val="002329B6"/>
    <w:rsid w:val="00241F6F"/>
    <w:rsid w:val="002605E5"/>
    <w:rsid w:val="00285F39"/>
    <w:rsid w:val="002C1517"/>
    <w:rsid w:val="002D5502"/>
    <w:rsid w:val="002E0891"/>
    <w:rsid w:val="003128FA"/>
    <w:rsid w:val="00342F6A"/>
    <w:rsid w:val="00362DB4"/>
    <w:rsid w:val="00362FC7"/>
    <w:rsid w:val="00370ECD"/>
    <w:rsid w:val="00376F30"/>
    <w:rsid w:val="00384366"/>
    <w:rsid w:val="00387306"/>
    <w:rsid w:val="0039276A"/>
    <w:rsid w:val="003A6D02"/>
    <w:rsid w:val="004163C0"/>
    <w:rsid w:val="004211E9"/>
    <w:rsid w:val="00423E94"/>
    <w:rsid w:val="004C236A"/>
    <w:rsid w:val="004C61C1"/>
    <w:rsid w:val="00540EAE"/>
    <w:rsid w:val="0054368F"/>
    <w:rsid w:val="00566513"/>
    <w:rsid w:val="0059205D"/>
    <w:rsid w:val="005C00EE"/>
    <w:rsid w:val="005D098E"/>
    <w:rsid w:val="00600686"/>
    <w:rsid w:val="00601E3E"/>
    <w:rsid w:val="006126EB"/>
    <w:rsid w:val="00622C4F"/>
    <w:rsid w:val="006A7A96"/>
    <w:rsid w:val="006C2BB2"/>
    <w:rsid w:val="006D0887"/>
    <w:rsid w:val="006F5F07"/>
    <w:rsid w:val="007070CA"/>
    <w:rsid w:val="00732ED8"/>
    <w:rsid w:val="00744A81"/>
    <w:rsid w:val="007D29AC"/>
    <w:rsid w:val="00850CDA"/>
    <w:rsid w:val="008601E1"/>
    <w:rsid w:val="008815D2"/>
    <w:rsid w:val="0089031E"/>
    <w:rsid w:val="00892106"/>
    <w:rsid w:val="008C2530"/>
    <w:rsid w:val="0090656D"/>
    <w:rsid w:val="00920FED"/>
    <w:rsid w:val="00946503"/>
    <w:rsid w:val="009742FF"/>
    <w:rsid w:val="00990093"/>
    <w:rsid w:val="009A1E4F"/>
    <w:rsid w:val="009B4DF5"/>
    <w:rsid w:val="009E18F3"/>
    <w:rsid w:val="009E3353"/>
    <w:rsid w:val="00A00E0C"/>
    <w:rsid w:val="00A55451"/>
    <w:rsid w:val="00A6054C"/>
    <w:rsid w:val="00A92F92"/>
    <w:rsid w:val="00AC1799"/>
    <w:rsid w:val="00AE0A31"/>
    <w:rsid w:val="00AF6181"/>
    <w:rsid w:val="00B76671"/>
    <w:rsid w:val="00B76B54"/>
    <w:rsid w:val="00B82DCB"/>
    <w:rsid w:val="00BB5389"/>
    <w:rsid w:val="00C13C08"/>
    <w:rsid w:val="00C500C2"/>
    <w:rsid w:val="00C704BE"/>
    <w:rsid w:val="00CD036A"/>
    <w:rsid w:val="00CE3954"/>
    <w:rsid w:val="00D0191D"/>
    <w:rsid w:val="00D24EF0"/>
    <w:rsid w:val="00D6151F"/>
    <w:rsid w:val="00D86941"/>
    <w:rsid w:val="00D90E7E"/>
    <w:rsid w:val="00DA192C"/>
    <w:rsid w:val="00DA6E92"/>
    <w:rsid w:val="00DB027B"/>
    <w:rsid w:val="00DB0ACE"/>
    <w:rsid w:val="00DB6873"/>
    <w:rsid w:val="00DE2F0A"/>
    <w:rsid w:val="00DE4143"/>
    <w:rsid w:val="00E14789"/>
    <w:rsid w:val="00E56156"/>
    <w:rsid w:val="00E86B40"/>
    <w:rsid w:val="00E946D8"/>
    <w:rsid w:val="00EC0C96"/>
    <w:rsid w:val="00EC178E"/>
    <w:rsid w:val="00EE0E71"/>
    <w:rsid w:val="00F2576C"/>
    <w:rsid w:val="00F36400"/>
    <w:rsid w:val="00F47D0D"/>
    <w:rsid w:val="00F560DE"/>
    <w:rsid w:val="00F62520"/>
    <w:rsid w:val="00F74CBB"/>
    <w:rsid w:val="00F90D5F"/>
    <w:rsid w:val="00FA3621"/>
    <w:rsid w:val="00FD6C58"/>
    <w:rsid w:val="00FF1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C4F"/>
    <w:pPr>
      <w:ind w:left="720"/>
      <w:contextualSpacing/>
    </w:pPr>
  </w:style>
  <w:style w:type="table" w:styleId="a4">
    <w:name w:val="Table Grid"/>
    <w:basedOn w:val="a1"/>
    <w:uiPriority w:val="59"/>
    <w:rsid w:val="00592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E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9A58-A94F-4C6A-BD58-2BC7AC60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bulorasa.Info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14-01-28T11:20:00Z</cp:lastPrinted>
  <dcterms:created xsi:type="dcterms:W3CDTF">2013-09-02T05:02:00Z</dcterms:created>
  <dcterms:modified xsi:type="dcterms:W3CDTF">2014-02-13T08:52:00Z</dcterms:modified>
</cp:coreProperties>
</file>